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25" w:rsidRPr="00EA550F" w:rsidRDefault="00356900" w:rsidP="005E2394">
      <w:pPr>
        <w:ind w:right="-914"/>
        <w:rPr>
          <w:b/>
          <w:i/>
        </w:rPr>
      </w:pPr>
      <w:r w:rsidRPr="00EA550F">
        <w:rPr>
          <w:b/>
          <w:i/>
        </w:rPr>
        <w:t xml:space="preserve">Zápisnica </w:t>
      </w:r>
      <w:r w:rsidR="00AD6831" w:rsidRPr="00EA550F">
        <w:rPr>
          <w:b/>
          <w:i/>
        </w:rPr>
        <w:t>2/2019</w:t>
      </w:r>
      <w:r w:rsidR="00311D25" w:rsidRPr="00EA550F">
        <w:rPr>
          <w:b/>
          <w:i/>
        </w:rPr>
        <w:t xml:space="preserve"> z rokovania Občianskeho výboru MsČ Černová </w:t>
      </w:r>
    </w:p>
    <w:p w:rsidR="000163EE" w:rsidRPr="00EA550F" w:rsidRDefault="000163EE" w:rsidP="005E2394">
      <w:pPr>
        <w:ind w:right="-914"/>
        <w:jc w:val="center"/>
        <w:rPr>
          <w:b/>
          <w:i/>
        </w:rPr>
      </w:pPr>
    </w:p>
    <w:p w:rsidR="00311D25" w:rsidRPr="00EA550F" w:rsidRDefault="005E2394" w:rsidP="005E2394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V </w:t>
      </w:r>
      <w:r w:rsidR="000163EE" w:rsidRPr="00EA550F">
        <w:rPr>
          <w:rFonts w:cs="Calibri"/>
          <w:bCs/>
          <w:i/>
        </w:rPr>
        <w:t>Černovej</w:t>
      </w:r>
      <w:r w:rsidR="00D16FB0" w:rsidRPr="00EA550F">
        <w:rPr>
          <w:rFonts w:cs="Calibri"/>
          <w:bCs/>
          <w:i/>
        </w:rPr>
        <w:t xml:space="preserve">, </w:t>
      </w:r>
      <w:r w:rsidR="004F21FD" w:rsidRPr="00EA550F">
        <w:rPr>
          <w:rFonts w:cs="Calibri"/>
          <w:bCs/>
          <w:i/>
        </w:rPr>
        <w:t xml:space="preserve"> 1</w:t>
      </w:r>
      <w:r w:rsidR="00AD6831" w:rsidRPr="00EA550F">
        <w:rPr>
          <w:rFonts w:cs="Calibri"/>
          <w:bCs/>
          <w:i/>
        </w:rPr>
        <w:t>.</w:t>
      </w:r>
      <w:r>
        <w:rPr>
          <w:rFonts w:cs="Calibri"/>
          <w:bCs/>
          <w:i/>
        </w:rPr>
        <w:t xml:space="preserve"> </w:t>
      </w:r>
      <w:r w:rsidR="00AD6831" w:rsidRPr="00EA550F">
        <w:rPr>
          <w:rFonts w:cs="Calibri"/>
          <w:bCs/>
          <w:i/>
        </w:rPr>
        <w:t>3.</w:t>
      </w:r>
      <w:r>
        <w:rPr>
          <w:rFonts w:cs="Calibri"/>
          <w:bCs/>
          <w:i/>
        </w:rPr>
        <w:t xml:space="preserve"> </w:t>
      </w:r>
      <w:r w:rsidR="00AD6831" w:rsidRPr="00EA550F">
        <w:rPr>
          <w:rFonts w:cs="Calibri"/>
          <w:bCs/>
          <w:i/>
        </w:rPr>
        <w:t>2019</w:t>
      </w:r>
    </w:p>
    <w:p w:rsidR="00311D25" w:rsidRPr="00EA550F" w:rsidRDefault="00311D25" w:rsidP="005E2394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311D25" w:rsidRPr="00EA550F" w:rsidRDefault="00311D25" w:rsidP="005E2394">
      <w:pPr>
        <w:ind w:right="-914"/>
        <w:jc w:val="both"/>
        <w:rPr>
          <w:i/>
          <w:u w:val="single"/>
        </w:rPr>
      </w:pPr>
      <w:r w:rsidRPr="00EA550F">
        <w:rPr>
          <w:i/>
          <w:u w:val="single"/>
        </w:rPr>
        <w:t>A.</w:t>
      </w:r>
      <w:r w:rsidR="005E2394">
        <w:rPr>
          <w:i/>
          <w:u w:val="single"/>
        </w:rPr>
        <w:t xml:space="preserve"> Otvorenie a privítanie členov O</w:t>
      </w:r>
      <w:r w:rsidRPr="00EA550F">
        <w:rPr>
          <w:i/>
          <w:u w:val="single"/>
        </w:rPr>
        <w:t xml:space="preserve">bčianskeho výboru poslancom </w:t>
      </w:r>
      <w:proofErr w:type="spellStart"/>
      <w:r w:rsidRPr="00EA550F">
        <w:rPr>
          <w:i/>
          <w:u w:val="single"/>
        </w:rPr>
        <w:t>Ms</w:t>
      </w:r>
      <w:r w:rsidR="00A84A3B" w:rsidRPr="00EA550F">
        <w:rPr>
          <w:i/>
          <w:u w:val="single"/>
        </w:rPr>
        <w:t>Z</w:t>
      </w:r>
      <w:proofErr w:type="spellEnd"/>
      <w:r w:rsidR="00A84A3B" w:rsidRPr="00EA550F">
        <w:rPr>
          <w:i/>
          <w:u w:val="single"/>
        </w:rPr>
        <w:t xml:space="preserve"> Patrikom </w:t>
      </w:r>
      <w:proofErr w:type="spellStart"/>
      <w:r w:rsidR="00A84A3B" w:rsidRPr="00EA550F">
        <w:rPr>
          <w:i/>
          <w:u w:val="single"/>
        </w:rPr>
        <w:t>Habom</w:t>
      </w:r>
      <w:proofErr w:type="spellEnd"/>
    </w:p>
    <w:p w:rsidR="00311D25" w:rsidRPr="00EA550F" w:rsidRDefault="00311D25" w:rsidP="005E2394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6831" w:rsidRPr="005E2394" w:rsidRDefault="00311D25" w:rsidP="005E2394">
      <w:pPr>
        <w:ind w:right="-914"/>
        <w:jc w:val="both"/>
        <w:rPr>
          <w:i/>
          <w:u w:val="single"/>
        </w:rPr>
      </w:pPr>
      <w:r w:rsidRPr="00EA550F">
        <w:rPr>
          <w:i/>
          <w:u w:val="single"/>
        </w:rPr>
        <w:t xml:space="preserve">B. Schválenie </w:t>
      </w:r>
      <w:r w:rsidR="005E2394">
        <w:rPr>
          <w:i/>
          <w:u w:val="single"/>
        </w:rPr>
        <w:t>programu rokovania</w:t>
      </w:r>
      <w:r w:rsidRPr="00EA550F">
        <w:rPr>
          <w:i/>
          <w:u w:val="single"/>
        </w:rPr>
        <w:t>:</w:t>
      </w:r>
    </w:p>
    <w:p w:rsidR="00AD6831" w:rsidRPr="00EA550F" w:rsidRDefault="00AD6831" w:rsidP="005E2394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6831" w:rsidRPr="00EA550F" w:rsidRDefault="00AD6831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A550F">
        <w:rPr>
          <w:rFonts w:cs="Calibri"/>
          <w:i/>
        </w:rPr>
        <w:t>Informácia o postupe po</w:t>
      </w:r>
      <w:r w:rsidR="00104C6D">
        <w:rPr>
          <w:rFonts w:cs="Calibri"/>
          <w:i/>
        </w:rPr>
        <w:t>zemkových úprav pre IBV Hríby</w:t>
      </w:r>
    </w:p>
    <w:p w:rsidR="00AD6831" w:rsidRPr="00EA550F" w:rsidRDefault="00AD6831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A550F">
        <w:rPr>
          <w:rFonts w:cs="Calibri"/>
          <w:i/>
        </w:rPr>
        <w:t>Návrh  investičného plánu a plán opráv pre rok 2019</w:t>
      </w:r>
    </w:p>
    <w:p w:rsidR="00AD6831" w:rsidRPr="00EA550F" w:rsidRDefault="00104C6D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Redakčná rada </w:t>
      </w:r>
      <w:r w:rsidR="00AD6831" w:rsidRPr="00EA550F">
        <w:rPr>
          <w:rFonts w:cs="Calibri"/>
          <w:i/>
        </w:rPr>
        <w:t>-</w:t>
      </w:r>
      <w:r>
        <w:rPr>
          <w:rFonts w:cs="Calibri"/>
          <w:i/>
        </w:rPr>
        <w:t xml:space="preserve"> </w:t>
      </w:r>
      <w:r w:rsidR="00AD6831" w:rsidRPr="00EA550F">
        <w:rPr>
          <w:rFonts w:cs="Calibri"/>
          <w:i/>
        </w:rPr>
        <w:t xml:space="preserve">návrh a schválenie </w:t>
      </w:r>
    </w:p>
    <w:p w:rsidR="00AD6831" w:rsidRPr="00EA550F" w:rsidRDefault="00AD6831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A550F">
        <w:rPr>
          <w:rFonts w:cs="Calibri"/>
          <w:i/>
        </w:rPr>
        <w:t>Rozpočet dotácie MsČ  pre rok 2019</w:t>
      </w:r>
    </w:p>
    <w:p w:rsidR="00AD6831" w:rsidRPr="00EA550F" w:rsidRDefault="00104C6D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Dobrovoľné  brigády 2019 - </w:t>
      </w:r>
      <w:r w:rsidR="00AD6831" w:rsidRPr="00EA550F">
        <w:rPr>
          <w:rFonts w:cs="Calibri"/>
          <w:i/>
        </w:rPr>
        <w:t>návrh</w:t>
      </w:r>
    </w:p>
    <w:p w:rsidR="00AD6831" w:rsidRPr="00EA550F" w:rsidRDefault="00104C6D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Kultúrno - </w:t>
      </w:r>
      <w:r w:rsidR="00AD6831" w:rsidRPr="00EA550F">
        <w:rPr>
          <w:rFonts w:cs="Calibri"/>
          <w:i/>
        </w:rPr>
        <w:t xml:space="preserve">spoločenské podujatia 2019 - návrh </w:t>
      </w:r>
    </w:p>
    <w:p w:rsidR="00AD6831" w:rsidRPr="00EA550F" w:rsidRDefault="00AD6831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A550F">
        <w:rPr>
          <w:rFonts w:cs="Calibri"/>
          <w:i/>
        </w:rPr>
        <w:t>Kontrola</w:t>
      </w:r>
      <w:r w:rsidR="00104C6D">
        <w:rPr>
          <w:rFonts w:cs="Calibri"/>
          <w:i/>
        </w:rPr>
        <w:t xml:space="preserve"> úloh z posledného rokovania OV</w:t>
      </w:r>
    </w:p>
    <w:p w:rsidR="00AD6831" w:rsidRPr="00EA550F" w:rsidRDefault="00104C6D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rFonts w:cs="Calibri"/>
          <w:i/>
        </w:rPr>
        <w:t>Diskusia, rôzne, pa</w:t>
      </w:r>
      <w:r w:rsidRPr="00EA550F">
        <w:rPr>
          <w:rFonts w:cs="Calibri"/>
          <w:i/>
        </w:rPr>
        <w:t>s port</w:t>
      </w:r>
      <w:r w:rsidR="00AD6831" w:rsidRPr="00EA550F">
        <w:rPr>
          <w:rFonts w:cs="Calibri"/>
          <w:i/>
        </w:rPr>
        <w:t xml:space="preserve"> kose</w:t>
      </w:r>
      <w:r>
        <w:rPr>
          <w:rFonts w:cs="Calibri"/>
          <w:i/>
        </w:rPr>
        <w:t>nia, fotodokumentácia výtlkov na cestách, ZŠAH</w:t>
      </w:r>
      <w:r w:rsidR="00AD6831" w:rsidRPr="00EA550F">
        <w:rPr>
          <w:rFonts w:cs="Calibri"/>
          <w:i/>
        </w:rPr>
        <w:t xml:space="preserve">, </w:t>
      </w:r>
      <w:r w:rsidR="005E2394">
        <w:rPr>
          <w:rFonts w:cs="Calibri"/>
          <w:i/>
        </w:rPr>
        <w:t xml:space="preserve">  </w:t>
      </w:r>
      <w:r>
        <w:rPr>
          <w:rFonts w:cs="Calibri"/>
          <w:i/>
        </w:rPr>
        <w:t>farnosť, TJ, združenia...</w:t>
      </w:r>
    </w:p>
    <w:p w:rsidR="00AD6831" w:rsidRPr="00EA550F" w:rsidRDefault="00AD6831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A550F">
        <w:rPr>
          <w:rFonts w:cs="Calibri"/>
          <w:i/>
        </w:rPr>
        <w:t xml:space="preserve">Nové  úlohy a uznesenia </w:t>
      </w:r>
    </w:p>
    <w:p w:rsidR="00AD6831" w:rsidRPr="00EA550F" w:rsidRDefault="00104C6D" w:rsidP="005E2394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Zá</w:t>
      </w:r>
      <w:r w:rsidR="00AD6831" w:rsidRPr="00EA550F">
        <w:rPr>
          <w:rFonts w:cs="Calibri"/>
          <w:i/>
        </w:rPr>
        <w:t>ver  </w:t>
      </w:r>
    </w:p>
    <w:p w:rsidR="00311D25" w:rsidRPr="00EA550F" w:rsidRDefault="00311D25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311D25" w:rsidRPr="00EA550F" w:rsidRDefault="00311D25" w:rsidP="005E2394">
      <w:pPr>
        <w:rPr>
          <w:i/>
          <w:u w:val="single"/>
        </w:rPr>
      </w:pPr>
      <w:r w:rsidRPr="00EA550F">
        <w:rPr>
          <w:i/>
          <w:u w:val="single"/>
        </w:rPr>
        <w:t>C. Rokovanie podľa schváleného programu:</w:t>
      </w:r>
    </w:p>
    <w:p w:rsidR="0008034E" w:rsidRPr="00EA550F" w:rsidRDefault="0008034E" w:rsidP="005E2394">
      <w:pPr>
        <w:widowControl w:val="0"/>
        <w:autoSpaceDE w:val="0"/>
        <w:autoSpaceDN w:val="0"/>
        <w:adjustRightInd w:val="0"/>
        <w:rPr>
          <w:i/>
          <w:u w:val="single"/>
        </w:rPr>
      </w:pPr>
    </w:p>
    <w:p w:rsidR="0008034E" w:rsidRPr="00EA550F" w:rsidRDefault="009335BE" w:rsidP="005E2394">
      <w:pPr>
        <w:widowControl w:val="0"/>
        <w:autoSpaceDE w:val="0"/>
        <w:autoSpaceDN w:val="0"/>
        <w:adjustRightInd w:val="0"/>
        <w:rPr>
          <w:i/>
        </w:rPr>
      </w:pPr>
      <w:r w:rsidRPr="00EA550F">
        <w:rPr>
          <w:b/>
          <w:i/>
        </w:rPr>
        <w:t xml:space="preserve">bod č. 1: </w:t>
      </w:r>
      <w:r w:rsidR="00D75CF5" w:rsidRPr="00EA550F">
        <w:rPr>
          <w:b/>
          <w:i/>
        </w:rPr>
        <w:t xml:space="preserve"> </w:t>
      </w:r>
      <w:r w:rsidR="00D75CF5" w:rsidRPr="006B2AD2">
        <w:rPr>
          <w:b/>
          <w:i/>
        </w:rPr>
        <w:t>Informácia o pozemkový</w:t>
      </w:r>
      <w:r w:rsidR="00104C6D">
        <w:rPr>
          <w:b/>
          <w:i/>
        </w:rPr>
        <w:t>ch</w:t>
      </w:r>
      <w:r w:rsidR="00D75CF5" w:rsidRPr="006B2AD2">
        <w:rPr>
          <w:b/>
          <w:i/>
        </w:rPr>
        <w:t xml:space="preserve"> úpravách a</w:t>
      </w:r>
      <w:r w:rsidR="00104C6D">
        <w:rPr>
          <w:b/>
          <w:i/>
        </w:rPr>
        <w:t xml:space="preserve"> o </w:t>
      </w:r>
      <w:r w:rsidR="00D75CF5" w:rsidRPr="006B2AD2">
        <w:rPr>
          <w:b/>
          <w:i/>
        </w:rPr>
        <w:t xml:space="preserve">postupe prípravy IBV </w:t>
      </w:r>
      <w:r w:rsidR="00104C6D" w:rsidRPr="006B2AD2">
        <w:rPr>
          <w:b/>
          <w:i/>
        </w:rPr>
        <w:t>Hríby</w:t>
      </w:r>
    </w:p>
    <w:p w:rsidR="00D75CF5" w:rsidRPr="00EA550F" w:rsidRDefault="00D75CF5" w:rsidP="005E2394">
      <w:pPr>
        <w:widowControl w:val="0"/>
        <w:autoSpaceDE w:val="0"/>
        <w:autoSpaceDN w:val="0"/>
        <w:adjustRightInd w:val="0"/>
        <w:rPr>
          <w:i/>
        </w:rPr>
      </w:pPr>
    </w:p>
    <w:p w:rsidR="00EA550F" w:rsidRDefault="00104C6D" w:rsidP="005E2394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Predseda OV MsČ</w:t>
      </w:r>
      <w:r w:rsidR="00EA550F" w:rsidRPr="00EA550F">
        <w:rPr>
          <w:i/>
        </w:rPr>
        <w:t xml:space="preserve"> Patrik Habo informoval  </w:t>
      </w:r>
      <w:r w:rsidR="00D75CF5" w:rsidRPr="00EA550F">
        <w:rPr>
          <w:i/>
        </w:rPr>
        <w:t>členov</w:t>
      </w:r>
      <w:r w:rsidR="00677F9C">
        <w:rPr>
          <w:i/>
        </w:rPr>
        <w:t xml:space="preserve"> OV </w:t>
      </w:r>
      <w:r w:rsidR="00D75CF5" w:rsidRPr="00EA550F">
        <w:rPr>
          <w:i/>
        </w:rPr>
        <w:t>o</w:t>
      </w:r>
      <w:r w:rsidR="00EA550F">
        <w:rPr>
          <w:i/>
        </w:rPr>
        <w:t xml:space="preserve"> pozastavení schváleného </w:t>
      </w:r>
      <w:r w:rsidR="00D75CF5" w:rsidRPr="00EA550F">
        <w:rPr>
          <w:i/>
        </w:rPr>
        <w:t>výkup</w:t>
      </w:r>
      <w:r w:rsidR="00EA550F">
        <w:rPr>
          <w:i/>
        </w:rPr>
        <w:t xml:space="preserve">u </w:t>
      </w:r>
      <w:r w:rsidR="00D75CF5" w:rsidRPr="00EA550F">
        <w:rPr>
          <w:i/>
        </w:rPr>
        <w:t xml:space="preserve"> pozemkov pod komunikácie pre IBV </w:t>
      </w:r>
      <w:r w:rsidRPr="00EA550F">
        <w:rPr>
          <w:i/>
        </w:rPr>
        <w:t>Hríby</w:t>
      </w:r>
      <w:r w:rsidR="00D75CF5" w:rsidRPr="00EA550F">
        <w:rPr>
          <w:i/>
        </w:rPr>
        <w:t>.</w:t>
      </w:r>
      <w:r w:rsidR="00677F9C">
        <w:rPr>
          <w:i/>
        </w:rPr>
        <w:t xml:space="preserve"> </w:t>
      </w:r>
      <w:r>
        <w:rPr>
          <w:i/>
        </w:rPr>
        <w:t>Aj napriek platnému uzneseniu z</w:t>
      </w:r>
      <w:r w:rsidR="00677F9C">
        <w:rPr>
          <w:i/>
        </w:rPr>
        <w:t xml:space="preserve"> 9/2018 a alokovaným zdrojom v rozpočte mesta 2018 aj 2019 vedenie </w:t>
      </w:r>
      <w:r w:rsidR="00C83380">
        <w:rPr>
          <w:i/>
        </w:rPr>
        <w:t xml:space="preserve">mesta </w:t>
      </w:r>
      <w:r w:rsidR="008236A6">
        <w:rPr>
          <w:i/>
        </w:rPr>
        <w:t>n</w:t>
      </w:r>
      <w:r w:rsidR="00677F9C">
        <w:rPr>
          <w:i/>
        </w:rPr>
        <w:t xml:space="preserve">ezačalo so schváleným výkupom . </w:t>
      </w:r>
      <w:r w:rsidR="00EA550F">
        <w:rPr>
          <w:i/>
        </w:rPr>
        <w:t>Vedenie mesta spochybnilo svoj znalecký posudok z</w:t>
      </w:r>
      <w:r w:rsidR="00677F9C">
        <w:rPr>
          <w:i/>
        </w:rPr>
        <w:t xml:space="preserve"> marca </w:t>
      </w:r>
      <w:r w:rsidR="00EA550F">
        <w:rPr>
          <w:i/>
        </w:rPr>
        <w:t>2017</w:t>
      </w:r>
      <w:r w:rsidR="00677F9C">
        <w:rPr>
          <w:i/>
        </w:rPr>
        <w:t xml:space="preserve"> a </w:t>
      </w:r>
      <w:r w:rsidR="00EA550F">
        <w:rPr>
          <w:i/>
        </w:rPr>
        <w:t xml:space="preserve">nezačalo s výkupom pozemkov. Poslancami  schválenú </w:t>
      </w:r>
      <w:proofErr w:type="spellStart"/>
      <w:r w:rsidR="00EA550F">
        <w:rPr>
          <w:i/>
        </w:rPr>
        <w:t>odkupnú</w:t>
      </w:r>
      <w:proofErr w:type="spellEnd"/>
      <w:r w:rsidR="00EA550F">
        <w:rPr>
          <w:i/>
        </w:rPr>
        <w:t xml:space="preserve">  sumu určenú ZP od </w:t>
      </w:r>
      <w:r w:rsidR="00677F9C">
        <w:rPr>
          <w:i/>
        </w:rPr>
        <w:t xml:space="preserve">znalca </w:t>
      </w:r>
      <w:r w:rsidR="00EA550F">
        <w:rPr>
          <w:i/>
        </w:rPr>
        <w:t>Ing</w:t>
      </w:r>
      <w:r w:rsidR="00C83380">
        <w:rPr>
          <w:i/>
        </w:rPr>
        <w:t>.</w:t>
      </w:r>
      <w:r w:rsidR="00EA550F">
        <w:rPr>
          <w:i/>
        </w:rPr>
        <w:t xml:space="preserve"> </w:t>
      </w:r>
      <w:r w:rsidR="00C83380">
        <w:rPr>
          <w:i/>
        </w:rPr>
        <w:t>Pavlíka v hodnote 21</w:t>
      </w:r>
      <w:r w:rsidR="00EA550F">
        <w:rPr>
          <w:i/>
        </w:rPr>
        <w:t>€</w:t>
      </w:r>
      <w:r w:rsidR="00C83380">
        <w:rPr>
          <w:i/>
        </w:rPr>
        <w:t>/m</w:t>
      </w:r>
      <w:r w:rsidR="00C83380">
        <w:rPr>
          <w:i/>
          <w:vertAlign w:val="superscript"/>
        </w:rPr>
        <w:t>2</w:t>
      </w:r>
      <w:r w:rsidR="00EA550F">
        <w:rPr>
          <w:i/>
        </w:rPr>
        <w:t xml:space="preserve"> navrhuje zmeniť </w:t>
      </w:r>
      <w:r w:rsidR="00C83380">
        <w:rPr>
          <w:i/>
        </w:rPr>
        <w:t>a vlastníkom ponúknuť  sumu 14€/m</w:t>
      </w:r>
      <w:r w:rsidR="00C83380">
        <w:rPr>
          <w:i/>
          <w:vertAlign w:val="superscript"/>
        </w:rPr>
        <w:t>2</w:t>
      </w:r>
      <w:r w:rsidR="00EA550F">
        <w:rPr>
          <w:i/>
        </w:rPr>
        <w:t xml:space="preserve">,  ktorá je na základe druhého znaleckého posudku od </w:t>
      </w:r>
      <w:r w:rsidR="00677F9C">
        <w:rPr>
          <w:i/>
        </w:rPr>
        <w:t>znalca I</w:t>
      </w:r>
      <w:r w:rsidR="00EA550F">
        <w:rPr>
          <w:i/>
        </w:rPr>
        <w:t>ng</w:t>
      </w:r>
      <w:r w:rsidR="00C83380">
        <w:rPr>
          <w:i/>
        </w:rPr>
        <w:t>.</w:t>
      </w:r>
      <w:r w:rsidR="00EA550F">
        <w:rPr>
          <w:i/>
        </w:rPr>
        <w:t xml:space="preserve"> </w:t>
      </w:r>
      <w:proofErr w:type="spellStart"/>
      <w:r w:rsidR="00EA550F">
        <w:rPr>
          <w:i/>
        </w:rPr>
        <w:t>Hamackovej</w:t>
      </w:r>
      <w:proofErr w:type="spellEnd"/>
      <w:r w:rsidR="00EA550F">
        <w:rPr>
          <w:i/>
        </w:rPr>
        <w:t>, ktorá ho pre me</w:t>
      </w:r>
      <w:r w:rsidR="00C83380">
        <w:rPr>
          <w:i/>
        </w:rPr>
        <w:t>sto vypracovala v decembri 2018</w:t>
      </w:r>
      <w:r w:rsidR="00EA550F">
        <w:rPr>
          <w:i/>
        </w:rPr>
        <w:t>.</w:t>
      </w:r>
      <w:r w:rsidR="00C83380">
        <w:rPr>
          <w:i/>
        </w:rPr>
        <w:t xml:space="preserve"> </w:t>
      </w:r>
      <w:r w:rsidR="00EA550F">
        <w:rPr>
          <w:i/>
        </w:rPr>
        <w:t xml:space="preserve">OV MsČ dal preto pre overenie spracovať tretí znalecký posudok na lokalitu </w:t>
      </w:r>
      <w:r w:rsidR="00C83380">
        <w:rPr>
          <w:i/>
        </w:rPr>
        <w:t>Hríby</w:t>
      </w:r>
      <w:r w:rsidR="00EA550F">
        <w:rPr>
          <w:i/>
        </w:rPr>
        <w:t xml:space="preserve"> od znalca Ing</w:t>
      </w:r>
      <w:r w:rsidR="00C83380">
        <w:rPr>
          <w:i/>
        </w:rPr>
        <w:t xml:space="preserve">. </w:t>
      </w:r>
      <w:proofErr w:type="spellStart"/>
      <w:r w:rsidR="00C83380">
        <w:rPr>
          <w:i/>
        </w:rPr>
        <w:t>Ž</w:t>
      </w:r>
      <w:r w:rsidR="00EA550F">
        <w:rPr>
          <w:i/>
        </w:rPr>
        <w:t>akarovskej</w:t>
      </w:r>
      <w:proofErr w:type="spellEnd"/>
      <w:r w:rsidR="00EA550F">
        <w:rPr>
          <w:i/>
        </w:rPr>
        <w:t>, ktorá posudok spracovala polohovou aj porovnávacou metódou a všeobecnú hodnotu</w:t>
      </w:r>
      <w:r w:rsidR="00C83380">
        <w:rPr>
          <w:i/>
        </w:rPr>
        <w:t xml:space="preserve"> stanovila na hodnotu  cca 21 €/m</w:t>
      </w:r>
      <w:r w:rsidR="00C83380">
        <w:rPr>
          <w:i/>
          <w:vertAlign w:val="superscript"/>
        </w:rPr>
        <w:t>2</w:t>
      </w:r>
      <w:r w:rsidR="00EA550F">
        <w:rPr>
          <w:i/>
        </w:rPr>
        <w:t>.</w:t>
      </w:r>
    </w:p>
    <w:p w:rsidR="00677F9C" w:rsidRDefault="00C83380" w:rsidP="005E2394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Keďže</w:t>
      </w:r>
      <w:r w:rsidR="00677F9C">
        <w:rPr>
          <w:i/>
        </w:rPr>
        <w:t xml:space="preserve"> mesto aj napriek</w:t>
      </w:r>
      <w:r>
        <w:rPr>
          <w:i/>
        </w:rPr>
        <w:t xml:space="preserve"> tomu neplní uznesenie o výkupe </w:t>
      </w:r>
      <w:r w:rsidR="00677F9C">
        <w:rPr>
          <w:i/>
        </w:rPr>
        <w:t>pozemkov</w:t>
      </w:r>
      <w:r>
        <w:rPr>
          <w:i/>
        </w:rPr>
        <w:t>,</w:t>
      </w:r>
      <w:r w:rsidR="00677F9C">
        <w:rPr>
          <w:i/>
        </w:rPr>
        <w:t xml:space="preserve"> dohodli sme sa na žiadosti </w:t>
      </w:r>
      <w:r>
        <w:rPr>
          <w:i/>
        </w:rPr>
        <w:t xml:space="preserve">adresovanej </w:t>
      </w:r>
      <w:r w:rsidR="00677F9C">
        <w:rPr>
          <w:i/>
        </w:rPr>
        <w:t xml:space="preserve">vedeniu mesta o verejné prerokovanie tejto problematiky. </w:t>
      </w:r>
    </w:p>
    <w:p w:rsidR="00C83380" w:rsidRDefault="00C83380" w:rsidP="005E2394">
      <w:pPr>
        <w:widowControl w:val="0"/>
        <w:autoSpaceDE w:val="0"/>
        <w:autoSpaceDN w:val="0"/>
        <w:adjustRightInd w:val="0"/>
        <w:rPr>
          <w:i/>
        </w:rPr>
      </w:pPr>
    </w:p>
    <w:p w:rsidR="00677F9C" w:rsidRDefault="00A82445" w:rsidP="005E2394">
      <w:pPr>
        <w:widowControl w:val="0"/>
        <w:autoSpaceDE w:val="0"/>
        <w:autoSpaceDN w:val="0"/>
        <w:adjustRightInd w:val="0"/>
      </w:pPr>
      <w:hyperlink r:id="rId8" w:history="1">
        <w:r w:rsidR="00677F9C" w:rsidRPr="00677F9C">
          <w:rPr>
            <w:color w:val="0000FF"/>
            <w:u w:val="single"/>
          </w:rPr>
          <w:t>https://www.cernova.sk/aktualne/?a=vyzva-k-verejnemu-rokovaniu-a-plneniu-uznesenia-207-2018-zo-dna-27-9-2018&amp;id=2211</w:t>
        </w:r>
      </w:hyperlink>
      <w:r w:rsidR="00677F9C">
        <w:t>.</w:t>
      </w:r>
    </w:p>
    <w:p w:rsidR="00C83380" w:rsidRDefault="00C83380" w:rsidP="005E2394">
      <w:pPr>
        <w:widowControl w:val="0"/>
        <w:autoSpaceDE w:val="0"/>
        <w:autoSpaceDN w:val="0"/>
        <w:adjustRightInd w:val="0"/>
      </w:pPr>
    </w:p>
    <w:p w:rsidR="003F2C16" w:rsidRDefault="00677F9C" w:rsidP="005E2394">
      <w:pPr>
        <w:widowControl w:val="0"/>
        <w:autoSpaceDE w:val="0"/>
        <w:autoSpaceDN w:val="0"/>
        <w:adjustRightInd w:val="0"/>
        <w:rPr>
          <w:color w:val="0000FF"/>
          <w:u w:val="single"/>
        </w:rPr>
      </w:pPr>
      <w:r>
        <w:t xml:space="preserve">Všetky ďalšie informácie, ktoré k tejto </w:t>
      </w:r>
      <w:r w:rsidR="00F54409">
        <w:t xml:space="preserve">téme </w:t>
      </w:r>
      <w:r>
        <w:t xml:space="preserve"> odzneli na rokovaní</w:t>
      </w:r>
      <w:r w:rsidR="00F54409">
        <w:t xml:space="preserve">  OV</w:t>
      </w:r>
      <w:r>
        <w:t xml:space="preserve"> si môžete precitať tu : </w:t>
      </w:r>
      <w:hyperlink r:id="rId9" w:history="1">
        <w:r w:rsidRPr="00677F9C">
          <w:rPr>
            <w:color w:val="0000FF"/>
            <w:u w:val="single"/>
          </w:rPr>
          <w:t>https://www.cernova.sk/ibv-hriby/</w:t>
        </w:r>
      </w:hyperlink>
      <w:r w:rsidR="00512962">
        <w:rPr>
          <w:color w:val="0000FF"/>
          <w:u w:val="single"/>
        </w:rPr>
        <w:t>.</w:t>
      </w:r>
    </w:p>
    <w:p w:rsidR="00C83380" w:rsidRDefault="00C83380" w:rsidP="005E2394">
      <w:pPr>
        <w:widowControl w:val="0"/>
        <w:autoSpaceDE w:val="0"/>
        <w:autoSpaceDN w:val="0"/>
        <w:adjustRightInd w:val="0"/>
        <w:rPr>
          <w:color w:val="0000FF"/>
          <w:u w:val="single"/>
        </w:rPr>
      </w:pPr>
    </w:p>
    <w:p w:rsidR="00C83380" w:rsidRDefault="00C83380" w:rsidP="005E2394">
      <w:pPr>
        <w:widowControl w:val="0"/>
        <w:autoSpaceDE w:val="0"/>
        <w:autoSpaceDN w:val="0"/>
        <w:adjustRightInd w:val="0"/>
        <w:rPr>
          <w:color w:val="0000FF"/>
          <w:u w:val="single"/>
        </w:rPr>
      </w:pPr>
    </w:p>
    <w:p w:rsidR="00C83380" w:rsidRDefault="00C83380" w:rsidP="005E2394">
      <w:pPr>
        <w:pStyle w:val="Odsekzoznamu"/>
        <w:ind w:left="0" w:right="-914"/>
        <w:jc w:val="both"/>
        <w:rPr>
          <w:color w:val="0000FF"/>
          <w:u w:val="single"/>
        </w:rPr>
      </w:pPr>
    </w:p>
    <w:p w:rsidR="00C83380" w:rsidRPr="00EA550F" w:rsidRDefault="00C83380" w:rsidP="005E2394">
      <w:pPr>
        <w:pStyle w:val="Odsekzoznamu"/>
        <w:ind w:left="0" w:right="-914"/>
        <w:jc w:val="both"/>
        <w:rPr>
          <w:i/>
        </w:rPr>
      </w:pPr>
    </w:p>
    <w:p w:rsidR="00512962" w:rsidRDefault="00C70E20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512962">
        <w:rPr>
          <w:b/>
          <w:i/>
        </w:rPr>
        <w:lastRenderedPageBreak/>
        <w:t xml:space="preserve">bod č. 2:  </w:t>
      </w:r>
      <w:r w:rsidR="00175ED0" w:rsidRPr="006B2AD2">
        <w:rPr>
          <w:rFonts w:cs="Calibri"/>
          <w:b/>
          <w:i/>
        </w:rPr>
        <w:t>Návrh  investičného plánu a plán</w:t>
      </w:r>
      <w:r w:rsidR="00512962" w:rsidRPr="006B2AD2">
        <w:rPr>
          <w:rFonts w:cs="Calibri"/>
          <w:b/>
          <w:i/>
        </w:rPr>
        <w:t xml:space="preserve"> opráv pre rok 2019</w:t>
      </w:r>
    </w:p>
    <w:p w:rsidR="00512962" w:rsidRDefault="00512962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512962" w:rsidRDefault="00512962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Informácia od poslanca:</w:t>
      </w:r>
    </w:p>
    <w:p w:rsidR="00512962" w:rsidRDefault="00512962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V rozpočte mesta je na rok 2019 schválená suma 50 000 </w:t>
      </w:r>
      <w:r w:rsidR="00EF5A88">
        <w:rPr>
          <w:rFonts w:cs="Calibri"/>
          <w:i/>
        </w:rPr>
        <w:t>€ na každý obvod mesta rovnako.</w:t>
      </w:r>
    </w:p>
    <w:p w:rsidR="000B4330" w:rsidRDefault="000B4330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OV</w:t>
      </w:r>
      <w:r w:rsidR="00EF5A88">
        <w:rPr>
          <w:rFonts w:cs="Calibri"/>
          <w:i/>
        </w:rPr>
        <w:t xml:space="preserve"> ich navrhuje prerozdeliť takto:</w:t>
      </w:r>
    </w:p>
    <w:p w:rsidR="00466A64" w:rsidRDefault="00466A64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466A64" w:rsidRPr="00466A64" w:rsidRDefault="00466A64" w:rsidP="005E2394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Investičný plán</w:t>
      </w:r>
      <w:r w:rsidR="00175ED0">
        <w:rPr>
          <w:rFonts w:cs="Calibri"/>
          <w:i/>
        </w:rPr>
        <w:t>:</w:t>
      </w:r>
      <w:r>
        <w:rPr>
          <w:rFonts w:cs="Calibri"/>
          <w:i/>
        </w:rPr>
        <w:t xml:space="preserve"> </w:t>
      </w:r>
    </w:p>
    <w:p w:rsidR="00466A64" w:rsidRDefault="00466A64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0B4330" w:rsidRPr="00EF5A88" w:rsidRDefault="00EF5A88" w:rsidP="00EF5A88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i/>
        </w:rPr>
        <w:t>Dokončiť PD a stavebné</w:t>
      </w:r>
      <w:r w:rsidR="000B4330" w:rsidRPr="00EF5A88">
        <w:rPr>
          <w:i/>
        </w:rPr>
        <w:t xml:space="preserve"> povolenie pre </w:t>
      </w:r>
      <w:r w:rsidR="00466A64" w:rsidRPr="00EF5A88">
        <w:rPr>
          <w:i/>
        </w:rPr>
        <w:t xml:space="preserve">dokončenie verejnej </w:t>
      </w:r>
      <w:r>
        <w:rPr>
          <w:i/>
        </w:rPr>
        <w:t xml:space="preserve">plynofikácie </w:t>
      </w:r>
      <w:r w:rsidR="000B4330" w:rsidRPr="00EF5A88">
        <w:rPr>
          <w:i/>
        </w:rPr>
        <w:t>Starej Černovej</w:t>
      </w:r>
    </w:p>
    <w:p w:rsidR="00F70B35" w:rsidRPr="00EF5A88" w:rsidRDefault="00F70B35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>Rekonštrukcia hasičskej zbrojnice (projekt MV SR)</w:t>
      </w:r>
    </w:p>
    <w:p w:rsidR="000B4330" w:rsidRPr="00EF5A88" w:rsidRDefault="000B4330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 xml:space="preserve">Majetkovo a inžiniersky pripraviť projekt revitalizácie parku v Černovej </w:t>
      </w:r>
    </w:p>
    <w:p w:rsidR="000B4330" w:rsidRPr="00EF5A88" w:rsidRDefault="000B4330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 xml:space="preserve">Oprava asfaltovej komunikácie na ul. </w:t>
      </w:r>
      <w:r w:rsidR="00EF5A88" w:rsidRPr="00EF5A88">
        <w:rPr>
          <w:i/>
        </w:rPr>
        <w:t>Hôrky</w:t>
      </w:r>
      <w:r w:rsidRPr="00EF5A88">
        <w:rPr>
          <w:i/>
        </w:rPr>
        <w:t xml:space="preserve">, </w:t>
      </w:r>
      <w:r w:rsidR="00EF5A88" w:rsidRPr="00EF5A88">
        <w:rPr>
          <w:i/>
        </w:rPr>
        <w:t>Včelárska</w:t>
      </w:r>
      <w:r w:rsidR="00EF5A88">
        <w:rPr>
          <w:i/>
        </w:rPr>
        <w:t xml:space="preserve"> a Slnečná</w:t>
      </w:r>
    </w:p>
    <w:p w:rsidR="000B4330" w:rsidRPr="00EF5A88" w:rsidRDefault="00466A64" w:rsidP="00EF5A88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EF5A88">
        <w:rPr>
          <w:i/>
        </w:rPr>
        <w:t>PD a SP -</w:t>
      </w:r>
      <w:r w:rsidR="00EF5A88">
        <w:rPr>
          <w:i/>
        </w:rPr>
        <w:t xml:space="preserve"> c</w:t>
      </w:r>
      <w:r w:rsidRPr="00EF5A88">
        <w:rPr>
          <w:i/>
        </w:rPr>
        <w:t>hodník</w:t>
      </w:r>
      <w:r w:rsidR="00EF5A88">
        <w:rPr>
          <w:i/>
        </w:rPr>
        <w:t xml:space="preserve"> pre pe</w:t>
      </w:r>
      <w:r w:rsidR="00EF5A88" w:rsidRPr="00EF5A88">
        <w:rPr>
          <w:i/>
        </w:rPr>
        <w:t>ších</w:t>
      </w:r>
      <w:r w:rsidR="000B4330" w:rsidRPr="00EF5A88">
        <w:rPr>
          <w:i/>
        </w:rPr>
        <w:t xml:space="preserve"> </w:t>
      </w:r>
      <w:r w:rsidRPr="00EF5A88">
        <w:rPr>
          <w:i/>
        </w:rPr>
        <w:t xml:space="preserve">pozdĺž štátnej cesty 1/18 </w:t>
      </w:r>
      <w:proofErr w:type="spellStart"/>
      <w:r w:rsidR="00EF5A88">
        <w:rPr>
          <w:i/>
        </w:rPr>
        <w:t>Camino</w:t>
      </w:r>
      <w:proofErr w:type="spellEnd"/>
      <w:r w:rsidR="00EF5A88">
        <w:rPr>
          <w:i/>
        </w:rPr>
        <w:t xml:space="preserve"> - o</w:t>
      </w:r>
      <w:r w:rsidRPr="00EF5A88">
        <w:rPr>
          <w:i/>
        </w:rPr>
        <w:t xml:space="preserve">dbočka na </w:t>
      </w:r>
      <w:proofErr w:type="spellStart"/>
      <w:r w:rsidRPr="00EF5A88">
        <w:rPr>
          <w:i/>
        </w:rPr>
        <w:t>Klačno</w:t>
      </w:r>
      <w:proofErr w:type="spellEnd"/>
      <w:r w:rsidRPr="00EF5A88">
        <w:rPr>
          <w:i/>
        </w:rPr>
        <w:t xml:space="preserve"> dĺžka 80 m </w:t>
      </w:r>
    </w:p>
    <w:p w:rsidR="00F1502B" w:rsidRPr="00EF5A88" w:rsidRDefault="00466A64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>Doplnenie verejného osvetlenia</w:t>
      </w:r>
      <w:r w:rsidR="009E60F4" w:rsidRPr="00EF5A88">
        <w:rPr>
          <w:i/>
        </w:rPr>
        <w:t xml:space="preserve"> (</w:t>
      </w:r>
      <w:r w:rsidR="00EF5A88">
        <w:rPr>
          <w:i/>
        </w:rPr>
        <w:t xml:space="preserve">ul. </w:t>
      </w:r>
      <w:r w:rsidR="009E60F4" w:rsidRPr="00EF5A88">
        <w:rPr>
          <w:i/>
        </w:rPr>
        <w:t xml:space="preserve">Pri Váhu, Dolná, </w:t>
      </w:r>
      <w:r w:rsidR="00EF5A88">
        <w:rPr>
          <w:i/>
        </w:rPr>
        <w:t>Černovských m</w:t>
      </w:r>
      <w:r w:rsidR="00EF5A88" w:rsidRPr="00EF5A88">
        <w:rPr>
          <w:i/>
        </w:rPr>
        <w:t>artýrov</w:t>
      </w:r>
      <w:r w:rsidR="009E60F4" w:rsidRPr="00EF5A88">
        <w:rPr>
          <w:i/>
        </w:rPr>
        <w:t>...)</w:t>
      </w:r>
    </w:p>
    <w:p w:rsidR="00F1502B" w:rsidRPr="00EF5A88" w:rsidRDefault="00F1502B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 xml:space="preserve">Doplnenie </w:t>
      </w:r>
      <w:r w:rsidR="009E60F4" w:rsidRPr="00EF5A88">
        <w:rPr>
          <w:i/>
        </w:rPr>
        <w:t xml:space="preserve">vonkajšieho </w:t>
      </w:r>
      <w:r w:rsidR="00EF5A88">
        <w:rPr>
          <w:i/>
        </w:rPr>
        <w:t xml:space="preserve">detského </w:t>
      </w:r>
      <w:proofErr w:type="spellStart"/>
      <w:r w:rsidR="00EF5A88">
        <w:rPr>
          <w:i/>
        </w:rPr>
        <w:t>mobiliá</w:t>
      </w:r>
      <w:r w:rsidRPr="00EF5A88">
        <w:rPr>
          <w:i/>
        </w:rPr>
        <w:t>ru</w:t>
      </w:r>
      <w:proofErr w:type="spellEnd"/>
      <w:r w:rsidRPr="00EF5A88">
        <w:rPr>
          <w:i/>
        </w:rPr>
        <w:t xml:space="preserve"> </w:t>
      </w:r>
      <w:r w:rsidR="00EF5A88">
        <w:rPr>
          <w:i/>
        </w:rPr>
        <w:t xml:space="preserve">v </w:t>
      </w:r>
      <w:r w:rsidRPr="00EF5A88">
        <w:rPr>
          <w:i/>
        </w:rPr>
        <w:t>MŠ Černová</w:t>
      </w:r>
    </w:p>
    <w:p w:rsidR="00F70B35" w:rsidRPr="00EF5A88" w:rsidRDefault="00F70B35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>Parkovisko pred  MŠ v Černovej (5 parkovacích miest na pozemku)</w:t>
      </w:r>
    </w:p>
    <w:p w:rsidR="00F70B35" w:rsidRPr="00EF5A88" w:rsidRDefault="00F70B35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EF5A88">
        <w:rPr>
          <w:i/>
        </w:rPr>
        <w:t xml:space="preserve">Vyčistiť potok na ul. </w:t>
      </w:r>
      <w:proofErr w:type="spellStart"/>
      <w:r w:rsidRPr="00EF5A88">
        <w:rPr>
          <w:i/>
        </w:rPr>
        <w:t>Račkov</w:t>
      </w:r>
      <w:proofErr w:type="spellEnd"/>
    </w:p>
    <w:p w:rsidR="00F1502B" w:rsidRPr="00F70B35" w:rsidRDefault="00F1502B" w:rsidP="005E2394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3D26AB" w:rsidRDefault="003D26AB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Dole navrhované opravy budeme žiadať realizovať od oddelenia technickej infrašt</w:t>
      </w:r>
      <w:r w:rsidR="00EF5A88">
        <w:rPr>
          <w:rFonts w:cs="Calibri"/>
          <w:i/>
        </w:rPr>
        <w:t>ruktúry z rozpočtu opráv mesta:</w:t>
      </w:r>
    </w:p>
    <w:p w:rsidR="00F1502B" w:rsidRDefault="003D26AB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  </w:t>
      </w:r>
    </w:p>
    <w:p w:rsidR="00F1502B" w:rsidRDefault="00EF5A88" w:rsidP="005E2394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Plán oprá</w:t>
      </w:r>
      <w:r w:rsidR="00F1502B">
        <w:rPr>
          <w:rFonts w:cs="Calibri"/>
          <w:i/>
        </w:rPr>
        <w:t>v</w:t>
      </w:r>
      <w:r w:rsidR="00F1502B" w:rsidRPr="00175ED0">
        <w:rPr>
          <w:rFonts w:cs="Calibri"/>
          <w:i/>
        </w:rPr>
        <w:t>:</w:t>
      </w:r>
    </w:p>
    <w:p w:rsidR="00F1502B" w:rsidRPr="00F70B35" w:rsidRDefault="00F1502B" w:rsidP="005E2394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</w:rPr>
      </w:pPr>
    </w:p>
    <w:p w:rsidR="00F1502B" w:rsidRPr="009E72A1" w:rsidRDefault="009E60F4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i/>
        </w:rPr>
        <w:t>Postupná o</w:t>
      </w:r>
      <w:r w:rsidR="00F1502B" w:rsidRPr="009E72A1">
        <w:rPr>
          <w:i/>
        </w:rPr>
        <w:t xml:space="preserve">prava výtlkov a jám </w:t>
      </w:r>
      <w:r w:rsidRPr="009E72A1">
        <w:rPr>
          <w:i/>
        </w:rPr>
        <w:t xml:space="preserve">na cestách a chodníkoch v Černovej </w:t>
      </w:r>
    </w:p>
    <w:p w:rsidR="00F1502B" w:rsidRPr="009E72A1" w:rsidRDefault="00F1502B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i/>
        </w:rPr>
        <w:t xml:space="preserve">Oprava studničky „Pod </w:t>
      </w:r>
      <w:proofErr w:type="spellStart"/>
      <w:r w:rsidRPr="009E72A1">
        <w:rPr>
          <w:i/>
        </w:rPr>
        <w:t>Majkov</w:t>
      </w:r>
      <w:proofErr w:type="spellEnd"/>
      <w:r w:rsidRPr="009E72A1">
        <w:rPr>
          <w:i/>
        </w:rPr>
        <w:t>“</w:t>
      </w:r>
    </w:p>
    <w:p w:rsidR="00F1502B" w:rsidRPr="009E72A1" w:rsidRDefault="009E72A1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i/>
        </w:rPr>
        <w:t xml:space="preserve">Doplniť schody k </w:t>
      </w:r>
      <w:r w:rsidR="009E60F4" w:rsidRPr="009E72A1">
        <w:rPr>
          <w:i/>
        </w:rPr>
        <w:t>altánku na školskom dvore ZŠ AH</w:t>
      </w:r>
    </w:p>
    <w:p w:rsidR="009E60F4" w:rsidRPr="009E72A1" w:rsidRDefault="00EF5A88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i/>
        </w:rPr>
        <w:t>Vypíliť staré t</w:t>
      </w:r>
      <w:r w:rsidR="009E60F4" w:rsidRPr="009E72A1">
        <w:rPr>
          <w:i/>
        </w:rPr>
        <w:t>uje na cintoríne</w:t>
      </w:r>
      <w:r w:rsidR="009E72A1" w:rsidRPr="009E72A1">
        <w:rPr>
          <w:i/>
        </w:rPr>
        <w:t xml:space="preserve"> </w:t>
      </w:r>
    </w:p>
    <w:p w:rsidR="00F70B35" w:rsidRPr="009E72A1" w:rsidRDefault="009E72A1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i/>
        </w:rPr>
        <w:t>Vypíliť staré  stro</w:t>
      </w:r>
      <w:r w:rsidR="00F70B35" w:rsidRPr="009E72A1">
        <w:rPr>
          <w:i/>
        </w:rPr>
        <w:t>my na otočke MHD a parku</w:t>
      </w:r>
    </w:p>
    <w:p w:rsidR="009E60F4" w:rsidRPr="009E72A1" w:rsidRDefault="009E60F4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i/>
        </w:rPr>
        <w:t>Opíliť</w:t>
      </w:r>
      <w:r w:rsidR="00254EB1">
        <w:rPr>
          <w:i/>
        </w:rPr>
        <w:t xml:space="preserve"> l</w:t>
      </w:r>
      <w:r w:rsidR="003D26AB" w:rsidRPr="009E72A1">
        <w:rPr>
          <w:i/>
        </w:rPr>
        <w:t>i</w:t>
      </w:r>
      <w:r w:rsidRPr="009E72A1">
        <w:rPr>
          <w:i/>
        </w:rPr>
        <w:t>py na ul</w:t>
      </w:r>
      <w:r w:rsidR="003D26AB" w:rsidRPr="009E72A1">
        <w:rPr>
          <w:i/>
        </w:rPr>
        <w:t>.</w:t>
      </w:r>
      <w:r w:rsidRPr="009E72A1">
        <w:rPr>
          <w:i/>
        </w:rPr>
        <w:t xml:space="preserve"> </w:t>
      </w:r>
      <w:r w:rsidR="00254EB1" w:rsidRPr="009E72A1">
        <w:rPr>
          <w:i/>
        </w:rPr>
        <w:t>Včelárska</w:t>
      </w:r>
    </w:p>
    <w:p w:rsidR="009E60F4" w:rsidRPr="009E72A1" w:rsidRDefault="00254EB1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Oprava plota</w:t>
      </w:r>
      <w:r w:rsidR="009E60F4" w:rsidRPr="009E72A1">
        <w:rPr>
          <w:rFonts w:cs="Calibri"/>
          <w:i/>
        </w:rPr>
        <w:t xml:space="preserve"> na hornom cintoríne</w:t>
      </w:r>
    </w:p>
    <w:p w:rsidR="009E60F4" w:rsidRPr="009E72A1" w:rsidRDefault="009E60F4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rFonts w:cs="Calibri"/>
          <w:i/>
        </w:rPr>
        <w:t xml:space="preserve">Vyčistiť všetky cestné dažďové vpuste a žľaby </w:t>
      </w:r>
    </w:p>
    <w:p w:rsidR="009E60F4" w:rsidRPr="009E72A1" w:rsidRDefault="009E60F4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rFonts w:cs="Calibri"/>
          <w:i/>
        </w:rPr>
        <w:t xml:space="preserve">Opraviť schody na Dome smútku, natrieť zábradlie </w:t>
      </w:r>
    </w:p>
    <w:p w:rsidR="00175ED0" w:rsidRPr="009E72A1" w:rsidRDefault="00526B43" w:rsidP="005E239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9E72A1">
        <w:rPr>
          <w:rFonts w:cs="Calibri"/>
          <w:i/>
        </w:rPr>
        <w:t>Zrušenie cestného</w:t>
      </w:r>
      <w:r w:rsidR="003D26AB" w:rsidRPr="009E72A1">
        <w:rPr>
          <w:rFonts w:cs="Calibri"/>
          <w:i/>
        </w:rPr>
        <w:t xml:space="preserve"> </w:t>
      </w:r>
      <w:r w:rsidRPr="009E72A1">
        <w:rPr>
          <w:rFonts w:cs="Calibri"/>
          <w:i/>
        </w:rPr>
        <w:t xml:space="preserve"> ostrovčeka </w:t>
      </w:r>
      <w:r w:rsidR="00EF5A88" w:rsidRPr="009E72A1">
        <w:rPr>
          <w:rFonts w:cs="Calibri"/>
          <w:i/>
        </w:rPr>
        <w:t>pred VSR, a.s.</w:t>
      </w:r>
      <w:r w:rsidR="003D26AB" w:rsidRPr="009E72A1">
        <w:rPr>
          <w:rFonts w:cs="Calibri"/>
          <w:i/>
        </w:rPr>
        <w:t>(po odp</w:t>
      </w:r>
      <w:r w:rsidR="00EF5A88" w:rsidRPr="009E72A1">
        <w:rPr>
          <w:rFonts w:cs="Calibri"/>
          <w:i/>
        </w:rPr>
        <w:t>ílení stromu Jaseňa obyčajného)</w:t>
      </w:r>
    </w:p>
    <w:p w:rsidR="002B380B" w:rsidRPr="00EA550F" w:rsidRDefault="002B380B" w:rsidP="005E2394">
      <w:pPr>
        <w:ind w:right="-914"/>
        <w:jc w:val="both"/>
        <w:rPr>
          <w:b/>
          <w:i/>
        </w:rPr>
      </w:pPr>
    </w:p>
    <w:p w:rsidR="00510E24" w:rsidRPr="00591972" w:rsidRDefault="00533261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591972">
        <w:rPr>
          <w:b/>
          <w:i/>
        </w:rPr>
        <w:t>bod č.</w:t>
      </w:r>
      <w:r w:rsidR="00563EEB" w:rsidRPr="00591972">
        <w:rPr>
          <w:b/>
          <w:i/>
        </w:rPr>
        <w:t xml:space="preserve"> 3</w:t>
      </w:r>
      <w:r w:rsidRPr="00591972">
        <w:rPr>
          <w:b/>
          <w:i/>
        </w:rPr>
        <w:t>:</w:t>
      </w:r>
      <w:r w:rsidR="00381FE3" w:rsidRPr="00591972">
        <w:rPr>
          <w:b/>
          <w:i/>
        </w:rPr>
        <w:t xml:space="preserve"> </w:t>
      </w:r>
      <w:r w:rsidR="006B2AD2">
        <w:rPr>
          <w:rFonts w:cs="Calibri"/>
          <w:b/>
          <w:i/>
        </w:rPr>
        <w:t xml:space="preserve">Redakčná rada </w:t>
      </w:r>
      <w:r w:rsidR="00510E24" w:rsidRPr="006B2AD2">
        <w:rPr>
          <w:rFonts w:cs="Calibri"/>
          <w:b/>
          <w:i/>
        </w:rPr>
        <w:t>-</w:t>
      </w:r>
      <w:r w:rsidR="00254EB1">
        <w:rPr>
          <w:rFonts w:cs="Calibri"/>
          <w:b/>
          <w:i/>
        </w:rPr>
        <w:t xml:space="preserve"> </w:t>
      </w:r>
      <w:r w:rsidR="00510E24" w:rsidRPr="006B2AD2">
        <w:rPr>
          <w:rFonts w:cs="Calibri"/>
          <w:b/>
          <w:i/>
        </w:rPr>
        <w:t>návrh a schválenie</w:t>
      </w:r>
      <w:r w:rsidR="00510E24" w:rsidRPr="00591972">
        <w:rPr>
          <w:rFonts w:cs="Calibri"/>
          <w:i/>
        </w:rPr>
        <w:t xml:space="preserve"> </w:t>
      </w:r>
    </w:p>
    <w:p w:rsidR="00510E24" w:rsidRPr="00510E24" w:rsidRDefault="00510E24" w:rsidP="005E2394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510E24" w:rsidRDefault="00510E24" w:rsidP="005E2394">
      <w:pPr>
        <w:widowControl w:val="0"/>
        <w:autoSpaceDE w:val="0"/>
        <w:autoSpaceDN w:val="0"/>
        <w:adjustRightInd w:val="0"/>
        <w:rPr>
          <w:i/>
        </w:rPr>
      </w:pPr>
      <w:r w:rsidRPr="00510E24">
        <w:rPr>
          <w:i/>
        </w:rPr>
        <w:t>Členovia OV MsČ</w:t>
      </w:r>
      <w:r>
        <w:rPr>
          <w:i/>
        </w:rPr>
        <w:t xml:space="preserve"> sa dohodli, že poskytnú možnosť pracovať v novej redakčne rade (2019</w:t>
      </w:r>
      <w:r w:rsidR="00254EB1">
        <w:rPr>
          <w:i/>
        </w:rPr>
        <w:t xml:space="preserve"> -2022) všetkým záujemcom - obyvateľom Černovej</w:t>
      </w:r>
      <w:r>
        <w:rPr>
          <w:i/>
        </w:rPr>
        <w:t xml:space="preserve">, ktorá spravuje oficiálny web a FB profil </w:t>
      </w:r>
      <w:r w:rsidR="00591972">
        <w:rPr>
          <w:i/>
        </w:rPr>
        <w:t xml:space="preserve">Černovej. </w:t>
      </w:r>
      <w:proofErr w:type="spellStart"/>
      <w:r w:rsidR="00591972">
        <w:rPr>
          <w:i/>
        </w:rPr>
        <w:t>Záujemci</w:t>
      </w:r>
      <w:proofErr w:type="spellEnd"/>
      <w:r>
        <w:rPr>
          <w:i/>
        </w:rPr>
        <w:t xml:space="preserve"> sa môže hlásiť v </w:t>
      </w:r>
      <w:r w:rsidR="00591972">
        <w:rPr>
          <w:i/>
        </w:rPr>
        <w:t>termíne</w:t>
      </w:r>
      <w:r>
        <w:rPr>
          <w:i/>
        </w:rPr>
        <w:t xml:space="preserve"> do 3</w:t>
      </w:r>
      <w:r w:rsidR="00591972">
        <w:rPr>
          <w:i/>
        </w:rPr>
        <w:t>0.</w:t>
      </w:r>
      <w:r w:rsidR="00254EB1">
        <w:rPr>
          <w:i/>
        </w:rPr>
        <w:t xml:space="preserve"> </w:t>
      </w:r>
      <w:r w:rsidR="00591972">
        <w:rPr>
          <w:i/>
        </w:rPr>
        <w:t>3.</w:t>
      </w:r>
      <w:r w:rsidR="00254EB1">
        <w:rPr>
          <w:i/>
        </w:rPr>
        <w:t xml:space="preserve"> </w:t>
      </w:r>
      <w:r w:rsidR="00591972">
        <w:rPr>
          <w:i/>
        </w:rPr>
        <w:t xml:space="preserve">2019. </w:t>
      </w:r>
      <w:r w:rsidR="00254EB1">
        <w:rPr>
          <w:i/>
        </w:rPr>
        <w:t xml:space="preserve"> </w:t>
      </w:r>
      <w:r>
        <w:rPr>
          <w:i/>
        </w:rPr>
        <w:t xml:space="preserve">Kontaktná osoba </w:t>
      </w:r>
      <w:r w:rsidR="00591972">
        <w:rPr>
          <w:i/>
        </w:rPr>
        <w:t xml:space="preserve">je člen OV </w:t>
      </w:r>
      <w:r>
        <w:rPr>
          <w:i/>
        </w:rPr>
        <w:t>Tibor Záhore</w:t>
      </w:r>
      <w:r w:rsidR="00254EB1">
        <w:rPr>
          <w:i/>
        </w:rPr>
        <w:t xml:space="preserve">c. </w:t>
      </w:r>
      <w:r>
        <w:rPr>
          <w:i/>
        </w:rPr>
        <w:t>Následne na prvom rokovaní OV MsČ dňa 8.</w:t>
      </w:r>
      <w:r w:rsidR="00254EB1">
        <w:rPr>
          <w:i/>
        </w:rPr>
        <w:t xml:space="preserve"> </w:t>
      </w:r>
      <w:r>
        <w:rPr>
          <w:i/>
        </w:rPr>
        <w:t>4.</w:t>
      </w:r>
      <w:r w:rsidR="00254EB1">
        <w:rPr>
          <w:i/>
        </w:rPr>
        <w:t xml:space="preserve"> </w:t>
      </w:r>
      <w:r>
        <w:rPr>
          <w:i/>
        </w:rPr>
        <w:t>201</w:t>
      </w:r>
      <w:r w:rsidR="00254EB1">
        <w:rPr>
          <w:i/>
        </w:rPr>
        <w:t>9 bude nová redakčná rada vybran</w:t>
      </w:r>
      <w:r>
        <w:rPr>
          <w:i/>
        </w:rPr>
        <w:t>á a schválená. Po schvál</w:t>
      </w:r>
      <w:r w:rsidR="00254EB1">
        <w:rPr>
          <w:i/>
        </w:rPr>
        <w:t xml:space="preserve">ení bude verejnosť </w:t>
      </w:r>
      <w:r>
        <w:rPr>
          <w:i/>
        </w:rPr>
        <w:t>oboznámená s novými členmi redakčnej rady OV MsČ , ktorá bude pracovať a informovať obyvateľov Černovej počas aktuálneho volebného obdobia. Po jeho ukonč</w:t>
      </w:r>
      <w:r w:rsidR="00254EB1">
        <w:rPr>
          <w:i/>
        </w:rPr>
        <w:t xml:space="preserve">ení bude redakčná rada opätovne </w:t>
      </w:r>
      <w:r>
        <w:rPr>
          <w:i/>
        </w:rPr>
        <w:t>p</w:t>
      </w:r>
      <w:r w:rsidR="00254EB1">
        <w:rPr>
          <w:i/>
        </w:rPr>
        <w:t>osúdená a novým OV MsČ schválená</w:t>
      </w:r>
      <w:r>
        <w:rPr>
          <w:i/>
        </w:rPr>
        <w:t xml:space="preserve"> .</w:t>
      </w:r>
    </w:p>
    <w:p w:rsidR="00591972" w:rsidRPr="00510E24" w:rsidRDefault="000937F5" w:rsidP="005E2394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lastRenderedPageBreak/>
        <w:t>Základným princípom a úlohou r</w:t>
      </w:r>
      <w:r w:rsidR="00591972">
        <w:rPr>
          <w:i/>
        </w:rPr>
        <w:t xml:space="preserve">edakčnej </w:t>
      </w:r>
      <w:r>
        <w:rPr>
          <w:i/>
        </w:rPr>
        <w:t xml:space="preserve">rady  je pravdivo informovať obyvateľov </w:t>
      </w:r>
      <w:r w:rsidR="00591972">
        <w:rPr>
          <w:i/>
        </w:rPr>
        <w:t>o občianskom, spoločenskom a samosprávnom živote MsČ</w:t>
      </w:r>
      <w:r>
        <w:rPr>
          <w:i/>
        </w:rPr>
        <w:t xml:space="preserve">  bez akýchkoľvek politických podnikateľských </w:t>
      </w:r>
      <w:r w:rsidR="00591972">
        <w:rPr>
          <w:i/>
        </w:rPr>
        <w:t>a</w:t>
      </w:r>
      <w:r>
        <w:rPr>
          <w:i/>
        </w:rPr>
        <w:t> </w:t>
      </w:r>
      <w:r w:rsidR="00591972">
        <w:rPr>
          <w:i/>
        </w:rPr>
        <w:t>reklamných</w:t>
      </w:r>
      <w:r>
        <w:rPr>
          <w:i/>
        </w:rPr>
        <w:t xml:space="preserve">, či </w:t>
      </w:r>
      <w:r w:rsidR="00591972">
        <w:rPr>
          <w:i/>
        </w:rPr>
        <w:t xml:space="preserve"> subjektívnych názorov. </w:t>
      </w:r>
    </w:p>
    <w:p w:rsidR="00A627F0" w:rsidRPr="00EA550F" w:rsidRDefault="00A627F0" w:rsidP="005E2394">
      <w:pPr>
        <w:pStyle w:val="Odsekzoznamu"/>
        <w:ind w:left="0" w:right="-914"/>
        <w:jc w:val="both"/>
        <w:rPr>
          <w:i/>
        </w:rPr>
      </w:pPr>
    </w:p>
    <w:p w:rsidR="00591972" w:rsidRPr="006B2AD2" w:rsidRDefault="00AC3EBA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 w:rsidRPr="00591972">
        <w:rPr>
          <w:b/>
          <w:i/>
        </w:rPr>
        <w:t>bod č. 4</w:t>
      </w:r>
      <w:r w:rsidR="00A627F0" w:rsidRPr="00591972">
        <w:rPr>
          <w:b/>
          <w:i/>
        </w:rPr>
        <w:t xml:space="preserve">: </w:t>
      </w:r>
      <w:r w:rsidR="00591972" w:rsidRPr="006B2AD2">
        <w:rPr>
          <w:rFonts w:cs="Calibri"/>
          <w:b/>
          <w:i/>
        </w:rPr>
        <w:t>Rozpočet dotácie MsČ  pre rok 2019</w:t>
      </w:r>
    </w:p>
    <w:p w:rsidR="00591972" w:rsidRDefault="00591972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C60F2D" w:rsidRDefault="000937F5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Poslanec Patrik Habo</w:t>
      </w:r>
      <w:r w:rsidR="00591972">
        <w:rPr>
          <w:rFonts w:cs="Calibri"/>
          <w:i/>
        </w:rPr>
        <w:t xml:space="preserve"> informoval členov OV o</w:t>
      </w:r>
      <w:r>
        <w:rPr>
          <w:rFonts w:cs="Calibri"/>
          <w:i/>
        </w:rPr>
        <w:t xml:space="preserve"> </w:t>
      </w:r>
      <w:r w:rsidR="00591972">
        <w:rPr>
          <w:rFonts w:cs="Calibri"/>
          <w:i/>
        </w:rPr>
        <w:t>rozpočte</w:t>
      </w:r>
      <w:r w:rsidR="00C60F2D">
        <w:rPr>
          <w:rFonts w:cs="Calibri"/>
          <w:i/>
        </w:rPr>
        <w:t xml:space="preserve"> dotácie</w:t>
      </w:r>
      <w:r w:rsidR="00591972">
        <w:rPr>
          <w:rFonts w:cs="Calibri"/>
          <w:i/>
        </w:rPr>
        <w:t xml:space="preserve"> mesta pre </w:t>
      </w:r>
      <w:r w:rsidR="006B2AD2">
        <w:rPr>
          <w:rFonts w:cs="Calibri"/>
          <w:i/>
        </w:rPr>
        <w:t xml:space="preserve">podporu aktivít </w:t>
      </w:r>
      <w:r>
        <w:rPr>
          <w:rFonts w:cs="Calibri"/>
          <w:i/>
        </w:rPr>
        <w:t>MsČ Černová</w:t>
      </w:r>
      <w:r w:rsidR="00591972">
        <w:rPr>
          <w:rFonts w:cs="Calibri"/>
          <w:i/>
        </w:rPr>
        <w:t xml:space="preserve">, ktorá je </w:t>
      </w:r>
      <w:r w:rsidR="006B2AD2">
        <w:rPr>
          <w:rFonts w:cs="Calibri"/>
          <w:i/>
        </w:rPr>
        <w:t xml:space="preserve">schválená </w:t>
      </w:r>
      <w:r w:rsidR="00591972">
        <w:rPr>
          <w:rFonts w:cs="Calibri"/>
          <w:i/>
        </w:rPr>
        <w:t xml:space="preserve">v hodnote </w:t>
      </w:r>
      <w:r w:rsidR="00C60F2D">
        <w:rPr>
          <w:rFonts w:cs="Calibri"/>
          <w:i/>
        </w:rPr>
        <w:t xml:space="preserve">2900 € pre </w:t>
      </w:r>
      <w:r w:rsidR="00591972">
        <w:rPr>
          <w:rFonts w:cs="Calibri"/>
          <w:i/>
        </w:rPr>
        <w:t>rok 2019.</w:t>
      </w:r>
      <w:r>
        <w:rPr>
          <w:rFonts w:cs="Calibri"/>
          <w:i/>
        </w:rPr>
        <w:t xml:space="preserve"> </w:t>
      </w:r>
      <w:r w:rsidR="00591972">
        <w:rPr>
          <w:rFonts w:cs="Calibri"/>
          <w:i/>
        </w:rPr>
        <w:t xml:space="preserve">Na novoročnom stretnutí v januári </w:t>
      </w:r>
      <w:r>
        <w:rPr>
          <w:rFonts w:cs="Calibri"/>
          <w:i/>
        </w:rPr>
        <w:t xml:space="preserve"> </w:t>
      </w:r>
      <w:r w:rsidR="00591972">
        <w:rPr>
          <w:rFonts w:cs="Calibri"/>
          <w:i/>
        </w:rPr>
        <w:t xml:space="preserve">2019 poslanca </w:t>
      </w:r>
      <w:r w:rsidR="00C60F2D">
        <w:rPr>
          <w:rFonts w:cs="Calibri"/>
          <w:i/>
        </w:rPr>
        <w:t>a zástupcov spoločenstiev združení a in</w:t>
      </w:r>
      <w:r>
        <w:rPr>
          <w:rFonts w:cs="Calibri"/>
          <w:i/>
        </w:rPr>
        <w:t xml:space="preserve">štitúcii pôsobiacich v Černovej </w:t>
      </w:r>
      <w:r w:rsidR="00C60F2D">
        <w:rPr>
          <w:rFonts w:cs="Calibri"/>
          <w:i/>
        </w:rPr>
        <w:t xml:space="preserve"> sa zúčastnení rámcovo dohodli na p</w:t>
      </w:r>
      <w:r w:rsidR="00937CE3">
        <w:rPr>
          <w:rFonts w:cs="Calibri"/>
          <w:i/>
        </w:rPr>
        <w:t xml:space="preserve">rerozdelení dotácií pre </w:t>
      </w:r>
      <w:r w:rsidR="00C60F2D">
        <w:rPr>
          <w:rFonts w:cs="Calibri"/>
          <w:i/>
        </w:rPr>
        <w:t>činnosti spo</w:t>
      </w:r>
      <w:r w:rsidR="00937CE3">
        <w:rPr>
          <w:rFonts w:cs="Calibri"/>
          <w:i/>
        </w:rPr>
        <w:t>ločenských podujatí v roku 2019</w:t>
      </w:r>
      <w:r w:rsidR="00C60F2D">
        <w:rPr>
          <w:rFonts w:cs="Calibri"/>
          <w:i/>
        </w:rPr>
        <w:t>.</w:t>
      </w:r>
      <w:r w:rsidR="00937CE3">
        <w:rPr>
          <w:rFonts w:cs="Calibri"/>
          <w:i/>
        </w:rPr>
        <w:t xml:space="preserve"> </w:t>
      </w:r>
      <w:r w:rsidR="00C60F2D">
        <w:rPr>
          <w:rFonts w:cs="Calibri"/>
          <w:i/>
        </w:rPr>
        <w:t xml:space="preserve">Zdroje sa vyplácajú a inventarizujú kvartálne na základe </w:t>
      </w:r>
      <w:r w:rsidR="00937CE3">
        <w:rPr>
          <w:rFonts w:cs="Calibri"/>
          <w:i/>
        </w:rPr>
        <w:t xml:space="preserve">písomných požiadaviek poslanca </w:t>
      </w:r>
      <w:r w:rsidR="00C60F2D">
        <w:rPr>
          <w:rFonts w:cs="Calibri"/>
          <w:i/>
        </w:rPr>
        <w:t>voči mestu. Priebežné vyplácanie, kontrolu dokladov, evidenciu finančných p</w:t>
      </w:r>
      <w:r w:rsidR="00937CE3">
        <w:rPr>
          <w:rFonts w:cs="Calibri"/>
          <w:i/>
        </w:rPr>
        <w:t>rostriedkov zabezpečuje pokladní</w:t>
      </w:r>
      <w:r w:rsidR="00C60F2D">
        <w:rPr>
          <w:rFonts w:cs="Calibri"/>
          <w:i/>
        </w:rPr>
        <w:t>čka OV MsČ  p. Katarí</w:t>
      </w:r>
      <w:r w:rsidR="00937CE3">
        <w:rPr>
          <w:rFonts w:cs="Calibri"/>
          <w:i/>
        </w:rPr>
        <w:t xml:space="preserve">na </w:t>
      </w:r>
      <w:r w:rsidR="00C60F2D">
        <w:rPr>
          <w:rFonts w:cs="Calibri"/>
          <w:i/>
        </w:rPr>
        <w:t>Kováčová.</w:t>
      </w:r>
      <w:r w:rsidR="00937CE3">
        <w:rPr>
          <w:rFonts w:cs="Calibri"/>
          <w:i/>
        </w:rPr>
        <w:t xml:space="preserve"> </w:t>
      </w:r>
      <w:r w:rsidR="00C60F2D">
        <w:rPr>
          <w:rFonts w:cs="Calibri"/>
          <w:i/>
        </w:rPr>
        <w:t>Pri</w:t>
      </w:r>
      <w:r w:rsidR="006B2AD2">
        <w:rPr>
          <w:rFonts w:cs="Calibri"/>
          <w:i/>
        </w:rPr>
        <w:t>e</w:t>
      </w:r>
      <w:r w:rsidR="00C60F2D">
        <w:rPr>
          <w:rFonts w:cs="Calibri"/>
          <w:i/>
        </w:rPr>
        <w:t>bežné inf</w:t>
      </w:r>
      <w:r w:rsidR="00937CE3">
        <w:rPr>
          <w:rFonts w:cs="Calibri"/>
          <w:i/>
        </w:rPr>
        <w:t xml:space="preserve">ormácie plnenia rozpočtu a zostatku zdrojov dostávajú </w:t>
      </w:r>
      <w:r w:rsidR="00C60F2D">
        <w:rPr>
          <w:rFonts w:cs="Calibri"/>
          <w:i/>
        </w:rPr>
        <w:t>členovia OV MsČ na každom rokovaní</w:t>
      </w:r>
      <w:r w:rsidR="00756E5B">
        <w:rPr>
          <w:rFonts w:cs="Calibri"/>
          <w:i/>
        </w:rPr>
        <w:t xml:space="preserve"> OV MsČ</w:t>
      </w:r>
      <w:r w:rsidR="00C60F2D">
        <w:rPr>
          <w:rFonts w:cs="Calibri"/>
          <w:i/>
        </w:rPr>
        <w:t>.</w:t>
      </w:r>
    </w:p>
    <w:p w:rsidR="006B2AD2" w:rsidRPr="00591972" w:rsidRDefault="006B2AD2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6B2AD2" w:rsidRDefault="006B2AD2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i/>
        </w:rPr>
        <w:t xml:space="preserve"> </w:t>
      </w:r>
      <w:r w:rsidR="00937CE3">
        <w:rPr>
          <w:rFonts w:cs="Calibri"/>
          <w:b/>
          <w:i/>
        </w:rPr>
        <w:t>bod č. 5</w:t>
      </w:r>
      <w:r w:rsidR="006B37A6">
        <w:rPr>
          <w:rFonts w:cs="Calibri"/>
          <w:b/>
          <w:i/>
        </w:rPr>
        <w:t>: Dobrovoľné  brigády 2019 -</w:t>
      </w:r>
      <w:r w:rsidRPr="006B2AD2">
        <w:rPr>
          <w:rFonts w:cs="Calibri"/>
          <w:b/>
          <w:i/>
        </w:rPr>
        <w:t xml:space="preserve"> návrh</w:t>
      </w:r>
    </w:p>
    <w:p w:rsidR="006B2AD2" w:rsidRDefault="006B2AD2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6B2AD2" w:rsidRDefault="006B2AD2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6B2AD2">
        <w:rPr>
          <w:rFonts w:cs="Calibri"/>
          <w:i/>
        </w:rPr>
        <w:t xml:space="preserve">Členovia OV MsČ sa dohodli na dvoch </w:t>
      </w:r>
      <w:r>
        <w:rPr>
          <w:rFonts w:cs="Calibri"/>
          <w:i/>
        </w:rPr>
        <w:t>do</w:t>
      </w:r>
      <w:r w:rsidR="00937CE3">
        <w:rPr>
          <w:rFonts w:cs="Calibri"/>
          <w:i/>
        </w:rPr>
        <w:t>brovoľných brigádach v roku 2019</w:t>
      </w:r>
      <w:r>
        <w:rPr>
          <w:rFonts w:cs="Calibri"/>
          <w:i/>
        </w:rPr>
        <w:t>, ktoré bude organizovať OV MsČ v spolupráci sa ďalšími subjektmi v Č</w:t>
      </w:r>
      <w:r w:rsidR="00937CE3">
        <w:rPr>
          <w:rFonts w:cs="Calibri"/>
          <w:i/>
        </w:rPr>
        <w:t>ernovej (napr.  farnosť, škola, KD, Klub dôchodcov, DHZ, TJ Máj, DOS Máj</w:t>
      </w:r>
      <w:r>
        <w:rPr>
          <w:rFonts w:cs="Calibri"/>
          <w:i/>
        </w:rPr>
        <w:t xml:space="preserve">, OZ </w:t>
      </w:r>
      <w:r w:rsidR="00937CE3">
        <w:rPr>
          <w:rFonts w:cs="Calibri"/>
          <w:i/>
        </w:rPr>
        <w:t>Černovský chotár, CKC...</w:t>
      </w:r>
      <w:r>
        <w:rPr>
          <w:rFonts w:cs="Calibri"/>
          <w:i/>
        </w:rPr>
        <w:t>)</w:t>
      </w:r>
      <w:r w:rsidR="00937CE3">
        <w:rPr>
          <w:rFonts w:cs="Calibri"/>
          <w:i/>
        </w:rPr>
        <w:t xml:space="preserve"> </w:t>
      </w:r>
      <w:r>
        <w:rPr>
          <w:rFonts w:cs="Calibri"/>
          <w:i/>
        </w:rPr>
        <w:t xml:space="preserve">Jedna bude </w:t>
      </w:r>
      <w:r w:rsidR="00937CE3">
        <w:rPr>
          <w:rFonts w:cs="Calibri"/>
          <w:i/>
        </w:rPr>
        <w:t xml:space="preserve">jarná a druhá jesenná brigáda. </w:t>
      </w:r>
      <w:r>
        <w:rPr>
          <w:rFonts w:cs="Calibri"/>
          <w:i/>
        </w:rPr>
        <w:t xml:space="preserve">Druh činnosti a presné </w:t>
      </w:r>
      <w:r w:rsidR="00937CE3">
        <w:rPr>
          <w:rFonts w:cs="Calibri"/>
          <w:i/>
        </w:rPr>
        <w:t>termíny</w:t>
      </w:r>
      <w:r>
        <w:rPr>
          <w:rFonts w:cs="Calibri"/>
          <w:i/>
        </w:rPr>
        <w:t xml:space="preserve"> budú schválené</w:t>
      </w:r>
      <w:r w:rsidR="00937CE3">
        <w:rPr>
          <w:rFonts w:cs="Calibri"/>
          <w:i/>
        </w:rPr>
        <w:t xml:space="preserve">  na ďalšom rokovaní OV MsČ.</w:t>
      </w:r>
    </w:p>
    <w:p w:rsidR="00DC76D6" w:rsidRDefault="00DC76D6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DC76D6" w:rsidRDefault="00B36D04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bod č. 6</w:t>
      </w:r>
      <w:r w:rsidR="00DC76D6" w:rsidRPr="00DC76D6">
        <w:rPr>
          <w:rFonts w:cs="Calibri"/>
          <w:b/>
          <w:i/>
        </w:rPr>
        <w:t>: Kultúrn</w:t>
      </w:r>
      <w:r w:rsidR="0033499C">
        <w:rPr>
          <w:rFonts w:cs="Calibri"/>
          <w:b/>
          <w:i/>
        </w:rPr>
        <w:t xml:space="preserve">o - </w:t>
      </w:r>
      <w:r w:rsidR="00937CE3">
        <w:rPr>
          <w:rFonts w:cs="Calibri"/>
          <w:b/>
          <w:i/>
        </w:rPr>
        <w:t>spoločenské podujatia 2019</w:t>
      </w:r>
    </w:p>
    <w:p w:rsidR="00DC76D6" w:rsidRDefault="00DC76D6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937CE3" w:rsidRDefault="00DC76D6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DC76D6">
        <w:rPr>
          <w:rFonts w:cs="Calibri"/>
          <w:i/>
        </w:rPr>
        <w:t>OV MsČ sa zhodol na organizácii</w:t>
      </w:r>
      <w:r w:rsidR="00902BB6">
        <w:rPr>
          <w:rFonts w:cs="Calibri"/>
          <w:i/>
        </w:rPr>
        <w:t xml:space="preserve"> </w:t>
      </w:r>
      <w:r w:rsidR="00937CE3">
        <w:rPr>
          <w:rFonts w:cs="Calibri"/>
          <w:i/>
        </w:rPr>
        <w:t>týchto akcií:</w:t>
      </w:r>
    </w:p>
    <w:p w:rsidR="00937CE3" w:rsidRDefault="00937CE3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902BB6">
        <w:rPr>
          <w:rFonts w:cs="Calibri"/>
          <w:i/>
        </w:rPr>
        <w:t xml:space="preserve">pravidelných pietnych spomienok na </w:t>
      </w:r>
      <w:r>
        <w:rPr>
          <w:rFonts w:cs="Calibri"/>
          <w:i/>
        </w:rPr>
        <w:t>míľniky života Andreja Hlinku</w:t>
      </w:r>
    </w:p>
    <w:p w:rsidR="00937CE3" w:rsidRDefault="00937CE3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902BB6">
        <w:rPr>
          <w:rFonts w:cs="Calibri"/>
          <w:i/>
        </w:rPr>
        <w:t>pamiatky Černovských martýrov</w:t>
      </w:r>
    </w:p>
    <w:p w:rsidR="00087430" w:rsidRDefault="00937CE3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- tradičnej sv. omše</w:t>
      </w:r>
      <w:r w:rsidR="00902BB6">
        <w:rPr>
          <w:rFonts w:cs="Calibri"/>
          <w:i/>
        </w:rPr>
        <w:t xml:space="preserve"> na </w:t>
      </w:r>
      <w:proofErr w:type="spellStart"/>
      <w:r w:rsidR="00087430">
        <w:rPr>
          <w:rFonts w:cs="Calibri"/>
          <w:i/>
        </w:rPr>
        <w:t>Krstej</w:t>
      </w:r>
      <w:proofErr w:type="spellEnd"/>
      <w:r w:rsidR="00087430">
        <w:rPr>
          <w:rFonts w:cs="Calibri"/>
          <w:i/>
        </w:rPr>
        <w:t xml:space="preserve"> hore</w:t>
      </w:r>
    </w:p>
    <w:p w:rsidR="00087430" w:rsidRDefault="00087430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- stavaní májov</w:t>
      </w:r>
    </w:p>
    <w:p w:rsidR="00087430" w:rsidRDefault="00087430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- černovskej </w:t>
      </w:r>
      <w:proofErr w:type="spellStart"/>
      <w:r>
        <w:rPr>
          <w:rFonts w:cs="Calibri"/>
          <w:i/>
        </w:rPr>
        <w:t>burse</w:t>
      </w:r>
      <w:proofErr w:type="spellEnd"/>
    </w:p>
    <w:p w:rsidR="00087430" w:rsidRDefault="00087430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- farskom dni,</w:t>
      </w:r>
    </w:p>
    <w:p w:rsidR="00902BB6" w:rsidRDefault="00087430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902BB6">
        <w:rPr>
          <w:rFonts w:cs="Calibri"/>
          <w:i/>
        </w:rPr>
        <w:t>90</w:t>
      </w:r>
      <w:r w:rsidR="00937CE3">
        <w:rPr>
          <w:rFonts w:cs="Calibri"/>
          <w:i/>
        </w:rPr>
        <w:t>. výročí založenia TJ Máj</w:t>
      </w:r>
    </w:p>
    <w:p w:rsidR="00F70B35" w:rsidRDefault="00F70B35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F70B35" w:rsidRDefault="00B62C42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Bod č. 7</w:t>
      </w:r>
      <w:r w:rsidR="00F70B35" w:rsidRPr="00F70B35">
        <w:rPr>
          <w:rFonts w:cs="Calibri"/>
          <w:b/>
          <w:i/>
        </w:rPr>
        <w:t>: Kontrola úloh z posledného rokovania</w:t>
      </w:r>
    </w:p>
    <w:p w:rsidR="00F70B35" w:rsidRDefault="00F70B35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F70B35" w:rsidRDefault="00F70B35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F70B35">
        <w:rPr>
          <w:rFonts w:cs="Calibri"/>
          <w:i/>
        </w:rPr>
        <w:t>Všetky úlohy z predošlé</w:t>
      </w:r>
      <w:r w:rsidR="00087430">
        <w:rPr>
          <w:rFonts w:cs="Calibri"/>
          <w:i/>
        </w:rPr>
        <w:t>ho rokovania OV boli splnené.</w:t>
      </w:r>
    </w:p>
    <w:p w:rsidR="00DC76D6" w:rsidRPr="006B2AD2" w:rsidRDefault="00DC76D6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3D26AB" w:rsidRPr="00DC76D6" w:rsidRDefault="00DC76D6" w:rsidP="005E2394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b</w:t>
      </w:r>
      <w:r w:rsidR="00B62C42">
        <w:rPr>
          <w:rFonts w:cs="Calibri"/>
          <w:b/>
          <w:i/>
        </w:rPr>
        <w:t>od č. 8</w:t>
      </w:r>
      <w:r w:rsidRPr="00DC76D6">
        <w:rPr>
          <w:rFonts w:cs="Calibri"/>
          <w:b/>
          <w:i/>
        </w:rPr>
        <w:t xml:space="preserve">: Rôzne, </w:t>
      </w:r>
      <w:r>
        <w:rPr>
          <w:rFonts w:cs="Calibri"/>
          <w:b/>
          <w:i/>
        </w:rPr>
        <w:t>d</w:t>
      </w:r>
      <w:r w:rsidRPr="00DC76D6">
        <w:rPr>
          <w:rFonts w:cs="Calibri"/>
          <w:b/>
          <w:i/>
        </w:rPr>
        <w:t xml:space="preserve">iskusia </w:t>
      </w:r>
    </w:p>
    <w:p w:rsidR="00DC76D6" w:rsidRDefault="00DC76D6" w:rsidP="005E2394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DC76D6" w:rsidRDefault="00DC76D6" w:rsidP="00B62C42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F70B35">
        <w:rPr>
          <w:rFonts w:cs="Calibri"/>
          <w:i/>
        </w:rPr>
        <w:t>Výbor OV MsČ schválil pre obdobie 2018 – 2022 za predsedu OV MsČ Ružomberok</w:t>
      </w:r>
      <w:r w:rsidR="005239DC">
        <w:rPr>
          <w:rFonts w:cs="Calibri"/>
          <w:i/>
        </w:rPr>
        <w:t xml:space="preserve"> </w:t>
      </w:r>
      <w:r w:rsidRPr="00F70B35">
        <w:rPr>
          <w:rFonts w:cs="Calibri"/>
          <w:i/>
        </w:rPr>
        <w:t xml:space="preserve">- Černová  Patrika </w:t>
      </w:r>
      <w:proofErr w:type="spellStart"/>
      <w:r w:rsidRPr="00F70B35">
        <w:rPr>
          <w:rFonts w:cs="Calibri"/>
          <w:i/>
        </w:rPr>
        <w:t>Haba</w:t>
      </w:r>
      <w:proofErr w:type="spellEnd"/>
      <w:r w:rsidRPr="00F70B35">
        <w:rPr>
          <w:rFonts w:cs="Calibri"/>
          <w:i/>
        </w:rPr>
        <w:t>, za podpredse</w:t>
      </w:r>
      <w:r w:rsidR="005239DC">
        <w:rPr>
          <w:rFonts w:cs="Calibri"/>
          <w:i/>
        </w:rPr>
        <w:t xml:space="preserve">du Richarda </w:t>
      </w:r>
      <w:proofErr w:type="spellStart"/>
      <w:r w:rsidR="005239DC">
        <w:rPr>
          <w:rFonts w:cs="Calibri"/>
          <w:i/>
        </w:rPr>
        <w:t>Buroša</w:t>
      </w:r>
      <w:proofErr w:type="spellEnd"/>
      <w:r w:rsidR="005239DC">
        <w:rPr>
          <w:rFonts w:cs="Calibri"/>
          <w:i/>
        </w:rPr>
        <w:t xml:space="preserve"> a za pokladníčku Katarínu Kováčovú</w:t>
      </w:r>
    </w:p>
    <w:p w:rsidR="00F70B35" w:rsidRDefault="00F70B35" w:rsidP="005E2394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Zaslané interpelácie a žiadosti na mesto</w:t>
      </w:r>
    </w:p>
    <w:p w:rsidR="00F70B35" w:rsidRDefault="00F70B35" w:rsidP="00087430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Farnosť </w:t>
      </w:r>
      <w:r w:rsidR="005239DC">
        <w:rPr>
          <w:rFonts w:cs="Calibri"/>
          <w:i/>
        </w:rPr>
        <w:t xml:space="preserve">a TJ Máj - </w:t>
      </w:r>
      <w:r w:rsidR="00DF61A0">
        <w:rPr>
          <w:rFonts w:cs="Calibri"/>
          <w:i/>
        </w:rPr>
        <w:t>pripravovaná rekonštrukcia</w:t>
      </w:r>
    </w:p>
    <w:p w:rsidR="00F70B35" w:rsidRDefault="00F70B35" w:rsidP="00087430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Prechod pre c</w:t>
      </w:r>
      <w:r w:rsidR="005239DC">
        <w:rPr>
          <w:rFonts w:cs="Calibri"/>
          <w:i/>
        </w:rPr>
        <w:t xml:space="preserve">hodcov Černová </w:t>
      </w:r>
      <w:r w:rsidR="00B36D04">
        <w:rPr>
          <w:rFonts w:cs="Calibri"/>
          <w:i/>
        </w:rPr>
        <w:t xml:space="preserve">- </w:t>
      </w:r>
      <w:r w:rsidR="005239DC">
        <w:rPr>
          <w:rFonts w:cs="Calibri"/>
          <w:i/>
        </w:rPr>
        <w:t>Hrboltová -</w:t>
      </w:r>
      <w:r>
        <w:rPr>
          <w:rFonts w:cs="Calibri"/>
          <w:i/>
        </w:rPr>
        <w:t xml:space="preserve"> informácia </w:t>
      </w:r>
    </w:p>
    <w:p w:rsidR="00F70B35" w:rsidRDefault="00F70B35" w:rsidP="005239D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lastRenderedPageBreak/>
        <w:t>Voľba riaditeľa ZŠ AH</w:t>
      </w:r>
      <w:r w:rsidR="003F75BC">
        <w:rPr>
          <w:rFonts w:cs="Calibri"/>
          <w:i/>
        </w:rPr>
        <w:t xml:space="preserve"> (má</w:t>
      </w:r>
      <w:r w:rsidR="00DF61A0">
        <w:rPr>
          <w:rFonts w:cs="Calibri"/>
          <w:i/>
        </w:rPr>
        <w:t>j 2019)</w:t>
      </w:r>
    </w:p>
    <w:p w:rsidR="006714C8" w:rsidRPr="00F70B35" w:rsidRDefault="006714C8" w:rsidP="005239D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Info o aktivačných prácach VPP</w:t>
      </w:r>
    </w:p>
    <w:p w:rsidR="003D26AB" w:rsidRPr="00DC76D6" w:rsidRDefault="003D26AB" w:rsidP="005239DC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760D4B" w:rsidRPr="00DC76D6" w:rsidRDefault="00362E97" w:rsidP="005239DC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bod č. 9: Ú</w:t>
      </w:r>
      <w:r w:rsidR="00DC76D6" w:rsidRPr="00DC76D6">
        <w:rPr>
          <w:rFonts w:cs="Calibri"/>
          <w:b/>
          <w:i/>
        </w:rPr>
        <w:t xml:space="preserve">lohy a uznesenia </w:t>
      </w:r>
      <w:r w:rsidR="00756E5B" w:rsidRPr="00DC76D6">
        <w:rPr>
          <w:rFonts w:cs="Calibri"/>
          <w:b/>
          <w:i/>
        </w:rPr>
        <w:t xml:space="preserve"> </w:t>
      </w:r>
    </w:p>
    <w:p w:rsidR="00756E5B" w:rsidRPr="00EA550F" w:rsidRDefault="00756E5B" w:rsidP="005239DC">
      <w:pPr>
        <w:ind w:right="-914"/>
        <w:jc w:val="both"/>
        <w:rPr>
          <w:i/>
        </w:rPr>
      </w:pPr>
    </w:p>
    <w:p w:rsidR="00AC3EBA" w:rsidRDefault="003F75BC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Využívanie úradnej tabule</w:t>
      </w:r>
      <w:r w:rsidR="00D75CF5" w:rsidRPr="00EA550F">
        <w:rPr>
          <w:i/>
        </w:rPr>
        <w:t xml:space="preserve"> v</w:t>
      </w:r>
      <w:r w:rsidR="00DF61A0">
        <w:rPr>
          <w:i/>
        </w:rPr>
        <w:t> </w:t>
      </w:r>
      <w:r w:rsidR="00D75CF5" w:rsidRPr="00EA550F">
        <w:rPr>
          <w:i/>
        </w:rPr>
        <w:t>KD</w:t>
      </w:r>
      <w:r>
        <w:rPr>
          <w:i/>
        </w:rPr>
        <w:t xml:space="preserve"> - </w:t>
      </w:r>
      <w:r w:rsidR="00DF61A0">
        <w:rPr>
          <w:i/>
        </w:rPr>
        <w:t>Peter Bačkor</w:t>
      </w:r>
    </w:p>
    <w:p w:rsidR="00512962" w:rsidRDefault="00DF61A0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 xml:space="preserve">Pozvať </w:t>
      </w:r>
      <w:r w:rsidR="0033499C">
        <w:rPr>
          <w:i/>
        </w:rPr>
        <w:t xml:space="preserve">viceprimátora </w:t>
      </w:r>
      <w:r>
        <w:rPr>
          <w:i/>
        </w:rPr>
        <w:t>J.</w:t>
      </w:r>
      <w:r w:rsidR="003F75BC">
        <w:rPr>
          <w:i/>
        </w:rPr>
        <w:t xml:space="preserve"> Bedná</w:t>
      </w:r>
      <w:r w:rsidR="00512962">
        <w:rPr>
          <w:i/>
        </w:rPr>
        <w:t>rika na OV</w:t>
      </w:r>
      <w:r w:rsidR="003F75BC">
        <w:rPr>
          <w:i/>
        </w:rPr>
        <w:t xml:space="preserve"> - </w:t>
      </w:r>
      <w:r>
        <w:rPr>
          <w:i/>
        </w:rPr>
        <w:t>Patrik Habo</w:t>
      </w:r>
    </w:p>
    <w:p w:rsidR="00512962" w:rsidRDefault="00512962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Zaslať žiadosť o kontrolu ZP</w:t>
      </w:r>
      <w:r w:rsidR="00DF61A0">
        <w:rPr>
          <w:i/>
        </w:rPr>
        <w:t xml:space="preserve"> na pozemky </w:t>
      </w:r>
      <w:r w:rsidR="003F75BC">
        <w:rPr>
          <w:i/>
        </w:rPr>
        <w:t>Hríby - Patrik Habo</w:t>
      </w:r>
    </w:p>
    <w:p w:rsidR="00512962" w:rsidRDefault="00512962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Pripraviť žiad</w:t>
      </w:r>
      <w:r w:rsidR="003F75BC">
        <w:rPr>
          <w:i/>
        </w:rPr>
        <w:t xml:space="preserve">osť o verejné </w:t>
      </w:r>
      <w:r w:rsidR="00DF61A0">
        <w:rPr>
          <w:i/>
        </w:rPr>
        <w:t>stretnutie OV, JPU</w:t>
      </w:r>
      <w:r w:rsidR="003F75BC">
        <w:rPr>
          <w:i/>
        </w:rPr>
        <w:t xml:space="preserve"> a vedenia mesta - </w:t>
      </w:r>
      <w:r w:rsidR="00DF61A0">
        <w:rPr>
          <w:i/>
        </w:rPr>
        <w:t xml:space="preserve">Patrik Habo </w:t>
      </w:r>
    </w:p>
    <w:p w:rsidR="00512962" w:rsidRDefault="00512962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Informovať o priebehu</w:t>
      </w:r>
      <w:r w:rsidR="00DF61A0">
        <w:rPr>
          <w:i/>
        </w:rPr>
        <w:t xml:space="preserve"> výkupu a IBV </w:t>
      </w:r>
      <w:r w:rsidR="008236A6">
        <w:rPr>
          <w:i/>
        </w:rPr>
        <w:t>Hríby</w:t>
      </w:r>
      <w:r w:rsidR="00DF61A0">
        <w:rPr>
          <w:i/>
        </w:rPr>
        <w:t xml:space="preserve"> na stránke Černová</w:t>
      </w:r>
      <w:r>
        <w:rPr>
          <w:i/>
        </w:rPr>
        <w:t xml:space="preserve"> </w:t>
      </w:r>
      <w:r w:rsidR="00DF61A0">
        <w:rPr>
          <w:i/>
        </w:rPr>
        <w:t xml:space="preserve"> - Patrik Habo </w:t>
      </w:r>
    </w:p>
    <w:p w:rsidR="00512962" w:rsidRDefault="00512962" w:rsidP="00155702">
      <w:pPr>
        <w:pStyle w:val="Odsekzoznamu"/>
        <w:numPr>
          <w:ilvl w:val="0"/>
          <w:numId w:val="14"/>
        </w:numPr>
        <w:ind w:left="709" w:hanging="709"/>
        <w:jc w:val="both"/>
        <w:rPr>
          <w:i/>
        </w:rPr>
      </w:pPr>
      <w:r>
        <w:rPr>
          <w:i/>
        </w:rPr>
        <w:t>Spracovať zozn</w:t>
      </w:r>
      <w:r w:rsidR="003F75BC">
        <w:rPr>
          <w:i/>
        </w:rPr>
        <w:t xml:space="preserve">am porúch a výtlkov na komunikáciách v Černovej - </w:t>
      </w:r>
      <w:r>
        <w:rPr>
          <w:i/>
        </w:rPr>
        <w:t>v</w:t>
      </w:r>
      <w:r w:rsidR="003F75BC">
        <w:rPr>
          <w:i/>
        </w:rPr>
        <w:t>šetci členovia</w:t>
      </w:r>
      <w:r>
        <w:rPr>
          <w:i/>
        </w:rPr>
        <w:t>, Tibor</w:t>
      </w:r>
      <w:r w:rsidR="003F75BC">
        <w:rPr>
          <w:i/>
        </w:rPr>
        <w:t xml:space="preserve"> Záhorec  - grafické spracovanie</w:t>
      </w:r>
    </w:p>
    <w:p w:rsidR="00DF61A0" w:rsidRDefault="00283F59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 xml:space="preserve">Opraviť plot v detskom parku - </w:t>
      </w:r>
      <w:r w:rsidR="006714C8">
        <w:rPr>
          <w:i/>
        </w:rPr>
        <w:t>Patrik Habo</w:t>
      </w:r>
    </w:p>
    <w:p w:rsidR="00DF61A0" w:rsidRDefault="00DF61A0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Odovzdať pa</w:t>
      </w:r>
      <w:r w:rsidR="00283F59">
        <w:rPr>
          <w:i/>
        </w:rPr>
        <w:t xml:space="preserve">mätný zborník </w:t>
      </w:r>
      <w:r w:rsidR="00155702">
        <w:rPr>
          <w:i/>
        </w:rPr>
        <w:t xml:space="preserve">- </w:t>
      </w:r>
      <w:r w:rsidR="00283F59">
        <w:rPr>
          <w:i/>
        </w:rPr>
        <w:t>80 Andreja Hlinku</w:t>
      </w:r>
    </w:p>
    <w:p w:rsidR="00DF61A0" w:rsidRDefault="00155702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 xml:space="preserve">Odpíliť staré </w:t>
      </w:r>
      <w:r w:rsidR="00DF61A0">
        <w:rPr>
          <w:i/>
        </w:rPr>
        <w:t>stromy</w:t>
      </w:r>
      <w:r w:rsidR="006714C8">
        <w:rPr>
          <w:i/>
        </w:rPr>
        <w:t xml:space="preserve"> - Patrik Habo</w:t>
      </w:r>
    </w:p>
    <w:p w:rsidR="00DF61A0" w:rsidRDefault="00155702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Prevziať prá</w:t>
      </w:r>
      <w:r w:rsidR="00DF61A0">
        <w:rPr>
          <w:i/>
        </w:rPr>
        <w:t>ce spolu s členmi DHZ na oprave zbrojnice</w:t>
      </w:r>
      <w:r>
        <w:rPr>
          <w:i/>
        </w:rPr>
        <w:t xml:space="preserve"> </w:t>
      </w:r>
      <w:r w:rsidR="006714C8">
        <w:rPr>
          <w:i/>
        </w:rPr>
        <w:t>- Patrik Habo</w:t>
      </w:r>
    </w:p>
    <w:p w:rsidR="006714C8" w:rsidRDefault="006714C8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Pripraviť požiadavku Černovej</w:t>
      </w:r>
      <w:bookmarkStart w:id="0" w:name="_GoBack"/>
      <w:bookmarkEnd w:id="0"/>
      <w:r>
        <w:rPr>
          <w:i/>
        </w:rPr>
        <w:t xml:space="preserve"> do IP mesta aj VSR na rok 2019</w:t>
      </w:r>
      <w:r w:rsidR="00155702">
        <w:rPr>
          <w:i/>
        </w:rPr>
        <w:t xml:space="preserve"> </w:t>
      </w:r>
      <w:r>
        <w:rPr>
          <w:i/>
        </w:rPr>
        <w:t>-</w:t>
      </w:r>
      <w:r w:rsidRPr="006714C8">
        <w:rPr>
          <w:i/>
        </w:rPr>
        <w:t xml:space="preserve"> </w:t>
      </w:r>
      <w:r>
        <w:rPr>
          <w:i/>
        </w:rPr>
        <w:t>Patrik Habo</w:t>
      </w:r>
    </w:p>
    <w:p w:rsidR="00DC76D6" w:rsidRDefault="00155702" w:rsidP="005239DC">
      <w:pPr>
        <w:pStyle w:val="Odsekzoznamu"/>
        <w:numPr>
          <w:ilvl w:val="0"/>
          <w:numId w:val="14"/>
        </w:numPr>
        <w:ind w:left="0" w:right="-914" w:firstLine="0"/>
        <w:jc w:val="both"/>
        <w:rPr>
          <w:i/>
        </w:rPr>
      </w:pPr>
      <w:r>
        <w:rPr>
          <w:i/>
        </w:rPr>
        <w:t>Vytvoriť osobitnú sekciu na web stránke Černová pre spevokol Máj – Ľ. Prančíková,</w:t>
      </w:r>
    </w:p>
    <w:p w:rsidR="00DF61A0" w:rsidRPr="00EA550F" w:rsidRDefault="00DF61A0" w:rsidP="003F75BC">
      <w:pPr>
        <w:pStyle w:val="Odsekzoznamu"/>
        <w:ind w:left="0" w:right="-914" w:firstLine="709"/>
        <w:jc w:val="both"/>
        <w:rPr>
          <w:i/>
        </w:rPr>
      </w:pPr>
      <w:r>
        <w:rPr>
          <w:i/>
        </w:rPr>
        <w:t xml:space="preserve">R. </w:t>
      </w:r>
      <w:r w:rsidR="00DC76D6">
        <w:rPr>
          <w:i/>
        </w:rPr>
        <w:t xml:space="preserve">Buroš, </w:t>
      </w:r>
      <w:r>
        <w:rPr>
          <w:i/>
        </w:rPr>
        <w:t xml:space="preserve">T. </w:t>
      </w:r>
      <w:r w:rsidR="00DC76D6">
        <w:rPr>
          <w:i/>
        </w:rPr>
        <w:t>Záhorec</w:t>
      </w:r>
    </w:p>
    <w:p w:rsidR="009E2BB9" w:rsidRPr="00EA550F" w:rsidRDefault="009E2BB9" w:rsidP="005239DC">
      <w:pPr>
        <w:ind w:right="-914"/>
        <w:jc w:val="both"/>
        <w:rPr>
          <w:b/>
          <w:i/>
        </w:rPr>
      </w:pPr>
    </w:p>
    <w:p w:rsidR="009E2BB9" w:rsidRDefault="009E2BB9" w:rsidP="00155702">
      <w:pPr>
        <w:jc w:val="both"/>
        <w:rPr>
          <w:i/>
        </w:rPr>
      </w:pPr>
      <w:r w:rsidRPr="00EA550F">
        <w:rPr>
          <w:i/>
        </w:rPr>
        <w:t xml:space="preserve">Predseda MsČ poďakoval zúčastneným za pozornosť a účasť a pripomenul, že sa najbližšie stretneme na </w:t>
      </w:r>
      <w:r w:rsidR="00155702">
        <w:rPr>
          <w:i/>
        </w:rPr>
        <w:t>rokovaní OV v </w:t>
      </w:r>
      <w:r w:rsidR="00B62A83" w:rsidRPr="00EA550F">
        <w:rPr>
          <w:i/>
        </w:rPr>
        <w:t>apríl</w:t>
      </w:r>
      <w:r w:rsidR="00155702">
        <w:rPr>
          <w:i/>
        </w:rPr>
        <w:t>i</w:t>
      </w:r>
      <w:r w:rsidR="00B62A83" w:rsidRPr="00EA550F">
        <w:rPr>
          <w:i/>
        </w:rPr>
        <w:t xml:space="preserve"> </w:t>
      </w:r>
      <w:r w:rsidR="00155702">
        <w:rPr>
          <w:i/>
        </w:rPr>
        <w:t>2019</w:t>
      </w:r>
      <w:r w:rsidRPr="00EA550F">
        <w:rPr>
          <w:i/>
        </w:rPr>
        <w:t>.</w:t>
      </w:r>
    </w:p>
    <w:p w:rsidR="008236A6" w:rsidRPr="00EA550F" w:rsidRDefault="008236A6" w:rsidP="00155702">
      <w:pPr>
        <w:jc w:val="both"/>
        <w:rPr>
          <w:i/>
        </w:rPr>
      </w:pPr>
    </w:p>
    <w:p w:rsidR="009E2BB9" w:rsidRDefault="009E2BB9" w:rsidP="005239DC">
      <w:pPr>
        <w:ind w:right="-914"/>
        <w:jc w:val="both"/>
        <w:rPr>
          <w:b/>
          <w:i/>
        </w:rPr>
      </w:pPr>
    </w:p>
    <w:p w:rsidR="008236A6" w:rsidRPr="008236A6" w:rsidRDefault="008236A6" w:rsidP="008236A6">
      <w:pPr>
        <w:jc w:val="both"/>
        <w:rPr>
          <w:rFonts w:eastAsia="Times New Roman" w:cs="Times New Roman"/>
          <w:i/>
          <w:color w:val="000000"/>
          <w:lang w:eastAsia="sk-SK"/>
        </w:rPr>
      </w:pPr>
      <w:r w:rsidRPr="008236A6">
        <w:rPr>
          <w:rFonts w:eastAsia="Times New Roman" w:cs="Times New Roman"/>
          <w:i/>
          <w:color w:val="000000"/>
          <w:lang w:eastAsia="sk-SK"/>
        </w:rPr>
        <w:t>Zúčastnení členovia rokovania: Patrik Habo, Ing. Milan Hatala, Peter Bačkor, Katarína Kováčová, PaedDr. Richard Buroš, Jozef  Janči, Tomáš Bačkor, Mgr. Dušan Schnierer, Tibor Záhorec</w:t>
      </w:r>
    </w:p>
    <w:p w:rsidR="008236A6" w:rsidRDefault="008236A6" w:rsidP="005239DC">
      <w:pPr>
        <w:ind w:right="-914"/>
        <w:jc w:val="both"/>
        <w:rPr>
          <w:b/>
          <w:i/>
        </w:rPr>
      </w:pPr>
    </w:p>
    <w:p w:rsidR="008236A6" w:rsidRPr="00EA550F" w:rsidRDefault="008236A6" w:rsidP="005239DC">
      <w:pPr>
        <w:ind w:right="-914"/>
        <w:jc w:val="both"/>
        <w:rPr>
          <w:b/>
          <w:i/>
        </w:rPr>
      </w:pPr>
    </w:p>
    <w:p w:rsidR="00311D25" w:rsidRPr="00EA550F" w:rsidRDefault="00311D25" w:rsidP="005239DC">
      <w:pPr>
        <w:pStyle w:val="Odsekzoznamu"/>
        <w:ind w:left="0" w:right="-914"/>
        <w:jc w:val="both"/>
        <w:rPr>
          <w:b/>
          <w:i/>
        </w:rPr>
      </w:pPr>
    </w:p>
    <w:p w:rsidR="008236A6" w:rsidRDefault="0040001A" w:rsidP="00155702">
      <w:pPr>
        <w:jc w:val="both"/>
        <w:rPr>
          <w:rFonts w:eastAsia="Times New Roman" w:cs="Times New Roman"/>
          <w:i/>
          <w:color w:val="000000"/>
          <w:lang w:eastAsia="sk-SK"/>
        </w:rPr>
      </w:pPr>
      <w:r w:rsidRPr="008236A6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086BF5" w:rsidRPr="008236A6">
        <w:rPr>
          <w:rFonts w:eastAsia="Times New Roman" w:cs="Times New Roman"/>
          <w:i/>
          <w:color w:val="000000"/>
          <w:lang w:eastAsia="sk-SK"/>
        </w:rPr>
        <w:t xml:space="preserve"> </w:t>
      </w:r>
      <w:r w:rsidR="008236A6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8236A6">
        <w:rPr>
          <w:rFonts w:eastAsia="Times New Roman" w:cs="Times New Roman"/>
          <w:i/>
          <w:color w:val="000000"/>
          <w:lang w:eastAsia="sk-SK"/>
        </w:rPr>
        <w:t>podpredseda OV MsČ</w:t>
      </w:r>
    </w:p>
    <w:p w:rsidR="008236A6" w:rsidRDefault="008236A6" w:rsidP="00155702">
      <w:pPr>
        <w:jc w:val="both"/>
        <w:rPr>
          <w:rFonts w:eastAsia="Times New Roman" w:cs="Times New Roman"/>
          <w:i/>
          <w:color w:val="000000"/>
          <w:lang w:eastAsia="sk-SK"/>
        </w:rPr>
      </w:pPr>
    </w:p>
    <w:p w:rsidR="008236A6" w:rsidRDefault="008236A6" w:rsidP="00155702">
      <w:pPr>
        <w:jc w:val="both"/>
        <w:rPr>
          <w:rFonts w:eastAsia="Times New Roman" w:cs="Times New Roman"/>
          <w:i/>
          <w:color w:val="000000"/>
          <w:lang w:eastAsia="sk-SK"/>
        </w:rPr>
      </w:pPr>
    </w:p>
    <w:p w:rsidR="008236A6" w:rsidRDefault="008236A6" w:rsidP="00155702">
      <w:pPr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Pr="008236A6" w:rsidRDefault="0040001A" w:rsidP="00155702">
      <w:pPr>
        <w:jc w:val="both"/>
        <w:rPr>
          <w:rFonts w:eastAsia="Times New Roman" w:cs="Times New Roman"/>
          <w:i/>
          <w:color w:val="000000"/>
          <w:lang w:eastAsia="sk-SK"/>
        </w:rPr>
      </w:pPr>
      <w:r w:rsidRPr="008236A6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236A6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="00311D25" w:rsidRPr="008236A6">
        <w:rPr>
          <w:rFonts w:eastAsia="Times New Roman" w:cs="Times New Roman"/>
          <w:i/>
          <w:color w:val="000000"/>
          <w:lang w:eastAsia="sk-SK"/>
        </w:rPr>
        <w:t xml:space="preserve">predseda OV MsČ  </w:t>
      </w:r>
    </w:p>
    <w:p w:rsidR="0040001A" w:rsidRDefault="0040001A" w:rsidP="005239DC">
      <w:pPr>
        <w:ind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8236A6" w:rsidRPr="008236A6" w:rsidRDefault="008236A6" w:rsidP="005239DC">
      <w:pPr>
        <w:ind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8236A6" w:rsidRDefault="008236A6" w:rsidP="005E2394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8236A6" w:rsidRPr="008236A6" w:rsidRDefault="008236A6" w:rsidP="005E2394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587444" w:rsidRPr="008236A6" w:rsidRDefault="00DF61A0" w:rsidP="005E2394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236A6">
        <w:rPr>
          <w:rFonts w:eastAsia="Times New Roman" w:cs="Times New Roman"/>
          <w:i/>
          <w:color w:val="000000"/>
          <w:lang w:eastAsia="sk-SK"/>
        </w:rPr>
        <w:t xml:space="preserve">V Černovej, dňa </w:t>
      </w:r>
      <w:r w:rsidR="008236A6">
        <w:rPr>
          <w:rFonts w:eastAsia="Times New Roman" w:cs="Times New Roman"/>
          <w:i/>
          <w:color w:val="000000"/>
          <w:lang w:eastAsia="sk-SK"/>
        </w:rPr>
        <w:t>15. 3. 2019</w:t>
      </w:r>
    </w:p>
    <w:sectPr w:rsidR="00587444" w:rsidRPr="008236A6" w:rsidSect="000B4330">
      <w:headerReference w:type="default" r:id="rId10"/>
      <w:footerReference w:type="default" r:id="rId11"/>
      <w:pgSz w:w="11900" w:h="16840"/>
      <w:pgMar w:top="2269" w:right="141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D2" w:rsidRDefault="00AE4FD2" w:rsidP="002D1A03">
      <w:r>
        <w:separator/>
      </w:r>
    </w:p>
  </w:endnote>
  <w:endnote w:type="continuationSeparator" w:id="0">
    <w:p w:rsidR="00AE4FD2" w:rsidRDefault="00AE4FD2" w:rsidP="002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76" w:rsidRDefault="00577476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D2" w:rsidRDefault="00AE4FD2" w:rsidP="002D1A03">
      <w:r>
        <w:separator/>
      </w:r>
    </w:p>
  </w:footnote>
  <w:footnote w:type="continuationSeparator" w:id="0">
    <w:p w:rsidR="00AE4FD2" w:rsidRDefault="00AE4FD2" w:rsidP="002D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76" w:rsidRDefault="00577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FC42E2"/>
    <w:multiLevelType w:val="hybridMultilevel"/>
    <w:tmpl w:val="35CA0634"/>
    <w:lvl w:ilvl="0" w:tplc="041B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C4F67A4"/>
    <w:multiLevelType w:val="hybridMultilevel"/>
    <w:tmpl w:val="9668950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9739FF"/>
    <w:multiLevelType w:val="hybridMultilevel"/>
    <w:tmpl w:val="D598C32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5D6404"/>
    <w:multiLevelType w:val="hybridMultilevel"/>
    <w:tmpl w:val="0B80A3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4007CE5"/>
    <w:multiLevelType w:val="hybridMultilevel"/>
    <w:tmpl w:val="78A84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7055"/>
    <w:multiLevelType w:val="hybridMultilevel"/>
    <w:tmpl w:val="86D2CCA0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18467A2D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24102E"/>
    <w:multiLevelType w:val="hybridMultilevel"/>
    <w:tmpl w:val="410CF0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F029C2"/>
    <w:multiLevelType w:val="hybridMultilevel"/>
    <w:tmpl w:val="4D8C65C2"/>
    <w:lvl w:ilvl="0" w:tplc="041B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39083565"/>
    <w:multiLevelType w:val="hybridMultilevel"/>
    <w:tmpl w:val="2CDC7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D1403"/>
    <w:multiLevelType w:val="multilevel"/>
    <w:tmpl w:val="B39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92244"/>
    <w:multiLevelType w:val="hybridMultilevel"/>
    <w:tmpl w:val="4240221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E76E13"/>
    <w:multiLevelType w:val="multilevel"/>
    <w:tmpl w:val="5D0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0DCD"/>
    <w:multiLevelType w:val="hybridMultilevel"/>
    <w:tmpl w:val="6C1AAEF8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B4D6410"/>
    <w:multiLevelType w:val="hybridMultilevel"/>
    <w:tmpl w:val="2FC86C78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5BF34016"/>
    <w:multiLevelType w:val="hybridMultilevel"/>
    <w:tmpl w:val="402C3FF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FE33A0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B70B00"/>
    <w:multiLevelType w:val="hybridMultilevel"/>
    <w:tmpl w:val="472E11FE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1592FE3"/>
    <w:multiLevelType w:val="hybridMultilevel"/>
    <w:tmpl w:val="A628EA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CC1ED4"/>
    <w:multiLevelType w:val="hybridMultilevel"/>
    <w:tmpl w:val="C8CE0F7E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7496731F"/>
    <w:multiLevelType w:val="hybridMultilevel"/>
    <w:tmpl w:val="82208FA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6880912"/>
    <w:multiLevelType w:val="hybridMultilevel"/>
    <w:tmpl w:val="ECCE4934"/>
    <w:lvl w:ilvl="0" w:tplc="F67A2E2E">
      <w:numFmt w:val="bullet"/>
      <w:lvlText w:val="-"/>
      <w:lvlJc w:val="left"/>
      <w:pPr>
        <w:ind w:left="218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6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25"/>
  </w:num>
  <w:num w:numId="12">
    <w:abstractNumId w:val="19"/>
  </w:num>
  <w:num w:numId="13">
    <w:abstractNumId w:val="4"/>
  </w:num>
  <w:num w:numId="14">
    <w:abstractNumId w:val="10"/>
  </w:num>
  <w:num w:numId="15">
    <w:abstractNumId w:val="8"/>
  </w:num>
  <w:num w:numId="16">
    <w:abstractNumId w:val="22"/>
  </w:num>
  <w:num w:numId="17">
    <w:abstractNumId w:val="15"/>
  </w:num>
  <w:num w:numId="18">
    <w:abstractNumId w:val="11"/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23"/>
  </w:num>
  <w:num w:numId="24">
    <w:abstractNumId w:val="20"/>
  </w:num>
  <w:num w:numId="25">
    <w:abstractNumId w:val="2"/>
  </w:num>
  <w:num w:numId="26">
    <w:abstractNumId w:val="18"/>
  </w:num>
  <w:num w:numId="27">
    <w:abstractNumId w:val="13"/>
  </w:num>
  <w:num w:numId="2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1A03"/>
    <w:rsid w:val="000163EE"/>
    <w:rsid w:val="000176B5"/>
    <w:rsid w:val="00030066"/>
    <w:rsid w:val="00032D55"/>
    <w:rsid w:val="00042B7A"/>
    <w:rsid w:val="00050453"/>
    <w:rsid w:val="00064B03"/>
    <w:rsid w:val="00070A77"/>
    <w:rsid w:val="00072F18"/>
    <w:rsid w:val="0007489C"/>
    <w:rsid w:val="000766D3"/>
    <w:rsid w:val="000769E9"/>
    <w:rsid w:val="0008034E"/>
    <w:rsid w:val="00084F13"/>
    <w:rsid w:val="00086BF5"/>
    <w:rsid w:val="00087430"/>
    <w:rsid w:val="00087F16"/>
    <w:rsid w:val="0009004C"/>
    <w:rsid w:val="000937F5"/>
    <w:rsid w:val="000A7E2E"/>
    <w:rsid w:val="000B4330"/>
    <w:rsid w:val="000B6AEA"/>
    <w:rsid w:val="000C2C48"/>
    <w:rsid w:val="000D30FF"/>
    <w:rsid w:val="000E7DAD"/>
    <w:rsid w:val="001003DF"/>
    <w:rsid w:val="00102F24"/>
    <w:rsid w:val="00104C6D"/>
    <w:rsid w:val="00116649"/>
    <w:rsid w:val="00135FFA"/>
    <w:rsid w:val="00155702"/>
    <w:rsid w:val="00162EB8"/>
    <w:rsid w:val="00175DEC"/>
    <w:rsid w:val="00175ED0"/>
    <w:rsid w:val="001C0583"/>
    <w:rsid w:val="001C1A27"/>
    <w:rsid w:val="001D47A3"/>
    <w:rsid w:val="001D6E39"/>
    <w:rsid w:val="001E2F0D"/>
    <w:rsid w:val="001F28B3"/>
    <w:rsid w:val="002355CB"/>
    <w:rsid w:val="0024759F"/>
    <w:rsid w:val="0025039A"/>
    <w:rsid w:val="00254EB1"/>
    <w:rsid w:val="00283F59"/>
    <w:rsid w:val="00284A10"/>
    <w:rsid w:val="002872C5"/>
    <w:rsid w:val="002A3155"/>
    <w:rsid w:val="002A65C1"/>
    <w:rsid w:val="002B380B"/>
    <w:rsid w:val="002D1A03"/>
    <w:rsid w:val="002D24CC"/>
    <w:rsid w:val="002E0581"/>
    <w:rsid w:val="002E65DC"/>
    <w:rsid w:val="002E7774"/>
    <w:rsid w:val="00301CE6"/>
    <w:rsid w:val="00311D25"/>
    <w:rsid w:val="00316B39"/>
    <w:rsid w:val="00331A76"/>
    <w:rsid w:val="0033499C"/>
    <w:rsid w:val="00334C8B"/>
    <w:rsid w:val="0034203C"/>
    <w:rsid w:val="00347080"/>
    <w:rsid w:val="00356900"/>
    <w:rsid w:val="00361569"/>
    <w:rsid w:val="00362E97"/>
    <w:rsid w:val="00381FE3"/>
    <w:rsid w:val="0039452C"/>
    <w:rsid w:val="003B4746"/>
    <w:rsid w:val="003D26AB"/>
    <w:rsid w:val="003D42BD"/>
    <w:rsid w:val="003D43C1"/>
    <w:rsid w:val="003E7BF6"/>
    <w:rsid w:val="003F2C16"/>
    <w:rsid w:val="003F75BC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095B"/>
    <w:rsid w:val="00456B42"/>
    <w:rsid w:val="0046186D"/>
    <w:rsid w:val="00466A64"/>
    <w:rsid w:val="004731A4"/>
    <w:rsid w:val="00484224"/>
    <w:rsid w:val="00485477"/>
    <w:rsid w:val="004922F9"/>
    <w:rsid w:val="004A17C6"/>
    <w:rsid w:val="004A32CD"/>
    <w:rsid w:val="004C528A"/>
    <w:rsid w:val="004D2D16"/>
    <w:rsid w:val="004D3462"/>
    <w:rsid w:val="004D58F9"/>
    <w:rsid w:val="004F21FD"/>
    <w:rsid w:val="00502F11"/>
    <w:rsid w:val="005045AB"/>
    <w:rsid w:val="00504B28"/>
    <w:rsid w:val="00510E24"/>
    <w:rsid w:val="00512962"/>
    <w:rsid w:val="00517AEF"/>
    <w:rsid w:val="00521C91"/>
    <w:rsid w:val="005239DC"/>
    <w:rsid w:val="00526B43"/>
    <w:rsid w:val="0053305D"/>
    <w:rsid w:val="00533261"/>
    <w:rsid w:val="005342AF"/>
    <w:rsid w:val="00542859"/>
    <w:rsid w:val="00543024"/>
    <w:rsid w:val="00543091"/>
    <w:rsid w:val="00545685"/>
    <w:rsid w:val="005477EA"/>
    <w:rsid w:val="00563EEB"/>
    <w:rsid w:val="00572003"/>
    <w:rsid w:val="0057230D"/>
    <w:rsid w:val="00577476"/>
    <w:rsid w:val="00577FDF"/>
    <w:rsid w:val="005812C9"/>
    <w:rsid w:val="005851CE"/>
    <w:rsid w:val="00587444"/>
    <w:rsid w:val="00591972"/>
    <w:rsid w:val="00592639"/>
    <w:rsid w:val="005A0062"/>
    <w:rsid w:val="005A3209"/>
    <w:rsid w:val="005B68CA"/>
    <w:rsid w:val="005D5221"/>
    <w:rsid w:val="005E0E8E"/>
    <w:rsid w:val="005E1227"/>
    <w:rsid w:val="005E2394"/>
    <w:rsid w:val="005E53F2"/>
    <w:rsid w:val="005F6972"/>
    <w:rsid w:val="00615066"/>
    <w:rsid w:val="006224D4"/>
    <w:rsid w:val="006262FA"/>
    <w:rsid w:val="00626ED5"/>
    <w:rsid w:val="00636EAD"/>
    <w:rsid w:val="00664DA9"/>
    <w:rsid w:val="006714C8"/>
    <w:rsid w:val="006760A6"/>
    <w:rsid w:val="00677216"/>
    <w:rsid w:val="00677F9C"/>
    <w:rsid w:val="006875B2"/>
    <w:rsid w:val="00692C7B"/>
    <w:rsid w:val="006B0C2F"/>
    <w:rsid w:val="006B2AD2"/>
    <w:rsid w:val="006B37A6"/>
    <w:rsid w:val="006E32C8"/>
    <w:rsid w:val="006E4824"/>
    <w:rsid w:val="006E7F0C"/>
    <w:rsid w:val="006F29BD"/>
    <w:rsid w:val="006F34EB"/>
    <w:rsid w:val="00703DC0"/>
    <w:rsid w:val="00732F3C"/>
    <w:rsid w:val="0075486B"/>
    <w:rsid w:val="00756E5B"/>
    <w:rsid w:val="00760D4B"/>
    <w:rsid w:val="00771515"/>
    <w:rsid w:val="00794A61"/>
    <w:rsid w:val="007B504A"/>
    <w:rsid w:val="007B534C"/>
    <w:rsid w:val="007E408E"/>
    <w:rsid w:val="007E46A0"/>
    <w:rsid w:val="007F48D1"/>
    <w:rsid w:val="007F5E3B"/>
    <w:rsid w:val="008236A6"/>
    <w:rsid w:val="00823E48"/>
    <w:rsid w:val="00824253"/>
    <w:rsid w:val="008278E2"/>
    <w:rsid w:val="00832502"/>
    <w:rsid w:val="00841CB0"/>
    <w:rsid w:val="008610FE"/>
    <w:rsid w:val="008636C9"/>
    <w:rsid w:val="00881A51"/>
    <w:rsid w:val="0088330E"/>
    <w:rsid w:val="0088616C"/>
    <w:rsid w:val="00891DDD"/>
    <w:rsid w:val="008B22A2"/>
    <w:rsid w:val="008B2AC0"/>
    <w:rsid w:val="008B76CB"/>
    <w:rsid w:val="008B7784"/>
    <w:rsid w:val="008C11D7"/>
    <w:rsid w:val="008C21FB"/>
    <w:rsid w:val="008C24F6"/>
    <w:rsid w:val="008E249D"/>
    <w:rsid w:val="008E7B1A"/>
    <w:rsid w:val="00902BB6"/>
    <w:rsid w:val="00930318"/>
    <w:rsid w:val="00931F81"/>
    <w:rsid w:val="009335BE"/>
    <w:rsid w:val="00937CE3"/>
    <w:rsid w:val="009409DD"/>
    <w:rsid w:val="00956E0A"/>
    <w:rsid w:val="00961662"/>
    <w:rsid w:val="00964BD8"/>
    <w:rsid w:val="00965BB9"/>
    <w:rsid w:val="00974833"/>
    <w:rsid w:val="00983883"/>
    <w:rsid w:val="00983B3A"/>
    <w:rsid w:val="00986596"/>
    <w:rsid w:val="00995818"/>
    <w:rsid w:val="009A13C1"/>
    <w:rsid w:val="009E224D"/>
    <w:rsid w:val="009E2BB9"/>
    <w:rsid w:val="009E60F4"/>
    <w:rsid w:val="009E72A1"/>
    <w:rsid w:val="009F42B5"/>
    <w:rsid w:val="00A01E36"/>
    <w:rsid w:val="00A11452"/>
    <w:rsid w:val="00A154C3"/>
    <w:rsid w:val="00A212DA"/>
    <w:rsid w:val="00A22FB2"/>
    <w:rsid w:val="00A26DF6"/>
    <w:rsid w:val="00A33112"/>
    <w:rsid w:val="00A4410E"/>
    <w:rsid w:val="00A4505A"/>
    <w:rsid w:val="00A606BF"/>
    <w:rsid w:val="00A627F0"/>
    <w:rsid w:val="00A65ADC"/>
    <w:rsid w:val="00A75B52"/>
    <w:rsid w:val="00A80E72"/>
    <w:rsid w:val="00A82445"/>
    <w:rsid w:val="00A84A3B"/>
    <w:rsid w:val="00A86D28"/>
    <w:rsid w:val="00A877B3"/>
    <w:rsid w:val="00A9101C"/>
    <w:rsid w:val="00A91072"/>
    <w:rsid w:val="00AB1B64"/>
    <w:rsid w:val="00AB48FF"/>
    <w:rsid w:val="00AB57A4"/>
    <w:rsid w:val="00AB718A"/>
    <w:rsid w:val="00AC3EBA"/>
    <w:rsid w:val="00AD6831"/>
    <w:rsid w:val="00AE4FD2"/>
    <w:rsid w:val="00AF025D"/>
    <w:rsid w:val="00AF06B7"/>
    <w:rsid w:val="00AF3FF3"/>
    <w:rsid w:val="00B144B1"/>
    <w:rsid w:val="00B176AF"/>
    <w:rsid w:val="00B27B69"/>
    <w:rsid w:val="00B35550"/>
    <w:rsid w:val="00B36D04"/>
    <w:rsid w:val="00B427E7"/>
    <w:rsid w:val="00B4282A"/>
    <w:rsid w:val="00B56B00"/>
    <w:rsid w:val="00B600E4"/>
    <w:rsid w:val="00B61358"/>
    <w:rsid w:val="00B62A83"/>
    <w:rsid w:val="00B62C42"/>
    <w:rsid w:val="00B64AE7"/>
    <w:rsid w:val="00B67A14"/>
    <w:rsid w:val="00B76B47"/>
    <w:rsid w:val="00B93BF6"/>
    <w:rsid w:val="00BA6892"/>
    <w:rsid w:val="00BC7362"/>
    <w:rsid w:val="00BD336E"/>
    <w:rsid w:val="00BD3B7C"/>
    <w:rsid w:val="00BD5728"/>
    <w:rsid w:val="00BD5849"/>
    <w:rsid w:val="00BE2B27"/>
    <w:rsid w:val="00BE3702"/>
    <w:rsid w:val="00BE6244"/>
    <w:rsid w:val="00BF74A2"/>
    <w:rsid w:val="00C00232"/>
    <w:rsid w:val="00C0263E"/>
    <w:rsid w:val="00C104AC"/>
    <w:rsid w:val="00C13CB4"/>
    <w:rsid w:val="00C16E49"/>
    <w:rsid w:val="00C20677"/>
    <w:rsid w:val="00C2369A"/>
    <w:rsid w:val="00C23D3A"/>
    <w:rsid w:val="00C3783D"/>
    <w:rsid w:val="00C52696"/>
    <w:rsid w:val="00C60F2D"/>
    <w:rsid w:val="00C6204A"/>
    <w:rsid w:val="00C658B6"/>
    <w:rsid w:val="00C70E20"/>
    <w:rsid w:val="00C83380"/>
    <w:rsid w:val="00C84221"/>
    <w:rsid w:val="00C8509E"/>
    <w:rsid w:val="00C96E3C"/>
    <w:rsid w:val="00CA0FC2"/>
    <w:rsid w:val="00CB0F6E"/>
    <w:rsid w:val="00CD3FE8"/>
    <w:rsid w:val="00CE5883"/>
    <w:rsid w:val="00D046A6"/>
    <w:rsid w:val="00D04F61"/>
    <w:rsid w:val="00D05AAF"/>
    <w:rsid w:val="00D13124"/>
    <w:rsid w:val="00D16FB0"/>
    <w:rsid w:val="00D21588"/>
    <w:rsid w:val="00D245F2"/>
    <w:rsid w:val="00D366AF"/>
    <w:rsid w:val="00D40897"/>
    <w:rsid w:val="00D503C4"/>
    <w:rsid w:val="00D50BA3"/>
    <w:rsid w:val="00D52533"/>
    <w:rsid w:val="00D57030"/>
    <w:rsid w:val="00D6060F"/>
    <w:rsid w:val="00D6483C"/>
    <w:rsid w:val="00D75CF5"/>
    <w:rsid w:val="00D80C4B"/>
    <w:rsid w:val="00D87707"/>
    <w:rsid w:val="00DB4659"/>
    <w:rsid w:val="00DC76D6"/>
    <w:rsid w:val="00DD6832"/>
    <w:rsid w:val="00DE65CA"/>
    <w:rsid w:val="00DF2CE0"/>
    <w:rsid w:val="00DF61A0"/>
    <w:rsid w:val="00E16A32"/>
    <w:rsid w:val="00E17280"/>
    <w:rsid w:val="00E237AC"/>
    <w:rsid w:val="00E26E87"/>
    <w:rsid w:val="00E271B9"/>
    <w:rsid w:val="00E30056"/>
    <w:rsid w:val="00E32604"/>
    <w:rsid w:val="00E332E9"/>
    <w:rsid w:val="00E34F6B"/>
    <w:rsid w:val="00E40446"/>
    <w:rsid w:val="00E47DA1"/>
    <w:rsid w:val="00E743ED"/>
    <w:rsid w:val="00E745C5"/>
    <w:rsid w:val="00E7519F"/>
    <w:rsid w:val="00E77047"/>
    <w:rsid w:val="00E84B3F"/>
    <w:rsid w:val="00E920D5"/>
    <w:rsid w:val="00E924D7"/>
    <w:rsid w:val="00EA550F"/>
    <w:rsid w:val="00EA600C"/>
    <w:rsid w:val="00EB44A9"/>
    <w:rsid w:val="00EC2BF5"/>
    <w:rsid w:val="00EC781A"/>
    <w:rsid w:val="00EE56CB"/>
    <w:rsid w:val="00EF5A88"/>
    <w:rsid w:val="00F047D6"/>
    <w:rsid w:val="00F06D88"/>
    <w:rsid w:val="00F13090"/>
    <w:rsid w:val="00F1502B"/>
    <w:rsid w:val="00F15DA0"/>
    <w:rsid w:val="00F470EC"/>
    <w:rsid w:val="00F542D9"/>
    <w:rsid w:val="00F54409"/>
    <w:rsid w:val="00F60313"/>
    <w:rsid w:val="00F60F08"/>
    <w:rsid w:val="00F70B35"/>
    <w:rsid w:val="00F82CA9"/>
    <w:rsid w:val="00F970DD"/>
    <w:rsid w:val="00FB2343"/>
    <w:rsid w:val="00FD012B"/>
    <w:rsid w:val="00FD2798"/>
    <w:rsid w:val="00FF1482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542859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42859"/>
    <w:rPr>
      <w:rFonts w:ascii="Times New Roman" w:eastAsia="Times New Roman" w:hAnsi="Times New Roman" w:cs="Times New Roman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542859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42859"/>
    <w:rPr>
      <w:rFonts w:ascii="Times New Roman" w:eastAsia="Times New Roman" w:hAnsi="Times New Roman" w:cs="Times New Roman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nova.sk/aktualne/?a=vyzva-k-verejnemu-rokovaniu-a-plneniu-uznesenia-207-2018-zo-dna-27-9-2018&amp;id=22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rnova.sk/ibv-hriby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9D417-973C-4761-AACF-5DB0A51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hp</cp:lastModifiedBy>
  <cp:revision>2</cp:revision>
  <cp:lastPrinted>2015-02-19T16:06:00Z</cp:lastPrinted>
  <dcterms:created xsi:type="dcterms:W3CDTF">2019-04-07T20:46:00Z</dcterms:created>
  <dcterms:modified xsi:type="dcterms:W3CDTF">2019-04-07T20:46:00Z</dcterms:modified>
</cp:coreProperties>
</file>